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D1D8A" w14:textId="760170A4" w:rsidR="00C250D1" w:rsidRDefault="00CD6CCE" w:rsidP="00CD6C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SA</w:t>
      </w:r>
      <w:r w:rsidR="00F90C20">
        <w:rPr>
          <w:b/>
          <w:sz w:val="28"/>
          <w:szCs w:val="28"/>
        </w:rPr>
        <w:t xml:space="preserve"> </w:t>
      </w:r>
      <w:r w:rsidR="00825475">
        <w:rPr>
          <w:b/>
          <w:sz w:val="28"/>
          <w:szCs w:val="28"/>
        </w:rPr>
        <w:t xml:space="preserve">State </w:t>
      </w:r>
      <w:r w:rsidR="00F90C20">
        <w:rPr>
          <w:b/>
          <w:sz w:val="28"/>
          <w:szCs w:val="28"/>
        </w:rPr>
        <w:t>Marine</w:t>
      </w:r>
      <w:r>
        <w:rPr>
          <w:b/>
          <w:sz w:val="28"/>
          <w:szCs w:val="28"/>
        </w:rPr>
        <w:t xml:space="preserve"> Training</w:t>
      </w:r>
      <w:r w:rsidR="00F90C20">
        <w:rPr>
          <w:b/>
          <w:sz w:val="28"/>
          <w:szCs w:val="28"/>
        </w:rPr>
        <w:t xml:space="preserve"> Academy</w:t>
      </w:r>
    </w:p>
    <w:p w14:paraId="4D52FB2B" w14:textId="07EB89D3" w:rsidR="00C250D1" w:rsidRDefault="00507583" w:rsidP="003E37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3B50A1">
        <w:rPr>
          <w:b/>
          <w:sz w:val="28"/>
          <w:szCs w:val="28"/>
        </w:rPr>
        <w:t>3</w:t>
      </w:r>
      <w:r w:rsidR="00C250D1">
        <w:rPr>
          <w:b/>
          <w:sz w:val="28"/>
          <w:szCs w:val="28"/>
        </w:rPr>
        <w:t xml:space="preserve"> Training Agenda</w:t>
      </w:r>
    </w:p>
    <w:p w14:paraId="037A77C4" w14:textId="77777777" w:rsidR="00C250D1" w:rsidRDefault="00C250D1" w:rsidP="00C250D1">
      <w:pPr>
        <w:jc w:val="center"/>
        <w:rPr>
          <w:b/>
          <w:sz w:val="28"/>
          <w:szCs w:val="28"/>
        </w:rPr>
      </w:pPr>
    </w:p>
    <w:p w14:paraId="0C515733" w14:textId="6148A036" w:rsidR="00234E0F" w:rsidRDefault="004046F1" w:rsidP="00234E0F">
      <w:pPr>
        <w:rPr>
          <w:szCs w:val="24"/>
        </w:rPr>
      </w:pPr>
      <w:r w:rsidRPr="008A5FEC">
        <w:rPr>
          <w:b/>
          <w:szCs w:val="24"/>
        </w:rPr>
        <w:t>Monday</w:t>
      </w:r>
      <w:r w:rsidR="007E1F30" w:rsidRPr="008A5FEC">
        <w:rPr>
          <w:b/>
          <w:szCs w:val="24"/>
        </w:rPr>
        <w:t>,</w:t>
      </w:r>
      <w:r w:rsidR="006E5F22" w:rsidRPr="008A5FEC">
        <w:rPr>
          <w:b/>
          <w:szCs w:val="24"/>
        </w:rPr>
        <w:t xml:space="preserve"> April 2</w:t>
      </w:r>
      <w:r w:rsidR="003B50A1">
        <w:rPr>
          <w:b/>
          <w:szCs w:val="24"/>
        </w:rPr>
        <w:t>4</w:t>
      </w:r>
      <w:r w:rsidR="00C250D1">
        <w:rPr>
          <w:szCs w:val="24"/>
        </w:rPr>
        <w:tab/>
        <w:t>7:30 – 8:</w:t>
      </w:r>
      <w:r w:rsidR="00902040">
        <w:rPr>
          <w:szCs w:val="24"/>
        </w:rPr>
        <w:t xml:space="preserve">00 </w:t>
      </w:r>
      <w:r w:rsidR="00902040">
        <w:rPr>
          <w:szCs w:val="24"/>
        </w:rPr>
        <w:tab/>
      </w:r>
      <w:r w:rsidR="00C250D1">
        <w:rPr>
          <w:szCs w:val="24"/>
        </w:rPr>
        <w:t>Registration</w:t>
      </w:r>
      <w:r w:rsidR="00704C54">
        <w:rPr>
          <w:szCs w:val="24"/>
        </w:rPr>
        <w:t xml:space="preserve"> – Macatawa Conference Room </w:t>
      </w:r>
      <w:r w:rsidR="00A3460E">
        <w:rPr>
          <w:szCs w:val="24"/>
        </w:rPr>
        <w:tab/>
      </w:r>
      <w:r w:rsidR="00A3460E">
        <w:rPr>
          <w:szCs w:val="24"/>
        </w:rPr>
        <w:tab/>
      </w:r>
      <w:r w:rsidR="00A3460E">
        <w:rPr>
          <w:szCs w:val="24"/>
        </w:rPr>
        <w:tab/>
      </w:r>
    </w:p>
    <w:p w14:paraId="278AED76" w14:textId="77777777" w:rsidR="00A3460E" w:rsidRDefault="00A3460E" w:rsidP="00234E0F">
      <w:pPr>
        <w:ind w:left="3600" w:hanging="1440"/>
        <w:rPr>
          <w:szCs w:val="24"/>
        </w:rPr>
      </w:pPr>
      <w:r>
        <w:rPr>
          <w:szCs w:val="24"/>
        </w:rPr>
        <w:t>8:00 – 8:30</w:t>
      </w:r>
      <w:r>
        <w:rPr>
          <w:szCs w:val="24"/>
        </w:rPr>
        <w:tab/>
        <w:t>Welcome and Introductions</w:t>
      </w:r>
      <w:r w:rsidR="00234E0F">
        <w:rPr>
          <w:szCs w:val="24"/>
        </w:rPr>
        <w:t xml:space="preserve"> (</w:t>
      </w:r>
      <w:r w:rsidR="002F7715">
        <w:rPr>
          <w:szCs w:val="24"/>
        </w:rPr>
        <w:t xml:space="preserve">OCSO </w:t>
      </w:r>
      <w:r w:rsidR="005767DF">
        <w:rPr>
          <w:szCs w:val="24"/>
        </w:rPr>
        <w:t>Sheriff Steve Kempker</w:t>
      </w:r>
      <w:r w:rsidR="00234E0F">
        <w:rPr>
          <w:szCs w:val="24"/>
        </w:rPr>
        <w:t xml:space="preserve">, </w:t>
      </w:r>
      <w:r w:rsidR="002F7715">
        <w:rPr>
          <w:szCs w:val="24"/>
        </w:rPr>
        <w:t xml:space="preserve">MSA </w:t>
      </w:r>
      <w:r w:rsidR="00234E0F">
        <w:rPr>
          <w:szCs w:val="24"/>
        </w:rPr>
        <w:t xml:space="preserve">Director </w:t>
      </w:r>
      <w:r w:rsidR="00A81859">
        <w:rPr>
          <w:szCs w:val="24"/>
        </w:rPr>
        <w:t>Matt Saxton</w:t>
      </w:r>
      <w:r w:rsidR="00234E0F">
        <w:rPr>
          <w:szCs w:val="24"/>
        </w:rPr>
        <w:t xml:space="preserve">, </w:t>
      </w:r>
      <w:r w:rsidR="002F7715">
        <w:rPr>
          <w:szCs w:val="24"/>
        </w:rPr>
        <w:t xml:space="preserve">DNR </w:t>
      </w:r>
      <w:r w:rsidR="00265A98">
        <w:rPr>
          <w:szCs w:val="24"/>
        </w:rPr>
        <w:t>F/</w:t>
      </w:r>
      <w:r w:rsidR="00234E0F">
        <w:rPr>
          <w:szCs w:val="24"/>
        </w:rPr>
        <w:t>Lt.</w:t>
      </w:r>
      <w:r w:rsidR="00CD2590">
        <w:rPr>
          <w:szCs w:val="24"/>
        </w:rPr>
        <w:t xml:space="preserve"> Tom </w:t>
      </w:r>
      <w:proofErr w:type="spellStart"/>
      <w:r w:rsidR="00CD2590">
        <w:rPr>
          <w:szCs w:val="24"/>
        </w:rPr>
        <w:t>Wanless</w:t>
      </w:r>
      <w:proofErr w:type="spellEnd"/>
      <w:r w:rsidR="00234E0F">
        <w:rPr>
          <w:szCs w:val="24"/>
        </w:rPr>
        <w:t>)</w:t>
      </w:r>
    </w:p>
    <w:p w14:paraId="17C4889C" w14:textId="6EBB6E13" w:rsidR="00C250D1" w:rsidRPr="00865371" w:rsidRDefault="00BC1672" w:rsidP="00F819E5">
      <w:pPr>
        <w:ind w:left="3600" w:hanging="1440"/>
        <w:rPr>
          <w:szCs w:val="24"/>
        </w:rPr>
      </w:pPr>
      <w:r>
        <w:rPr>
          <w:szCs w:val="24"/>
        </w:rPr>
        <w:t>8:3</w:t>
      </w:r>
      <w:r w:rsidR="00E234FD">
        <w:rPr>
          <w:szCs w:val="24"/>
        </w:rPr>
        <w:t>0 – 12</w:t>
      </w:r>
      <w:r w:rsidR="00C250D1">
        <w:rPr>
          <w:szCs w:val="24"/>
        </w:rPr>
        <w:t>:</w:t>
      </w:r>
      <w:r w:rsidR="00902040">
        <w:rPr>
          <w:szCs w:val="24"/>
        </w:rPr>
        <w:t>00</w:t>
      </w:r>
      <w:r w:rsidR="00902040">
        <w:rPr>
          <w:szCs w:val="24"/>
        </w:rPr>
        <w:tab/>
      </w:r>
      <w:r w:rsidR="00C250D1">
        <w:rPr>
          <w:szCs w:val="24"/>
        </w:rPr>
        <w:t>Marine Safety Laws and Rules Part I</w:t>
      </w:r>
      <w:r w:rsidR="00902040">
        <w:rPr>
          <w:szCs w:val="24"/>
        </w:rPr>
        <w:t xml:space="preserve"> </w:t>
      </w:r>
      <w:r w:rsidR="008A5FEC">
        <w:rPr>
          <w:i/>
          <w:sz w:val="20"/>
          <w:szCs w:val="20"/>
        </w:rPr>
        <w:t>(3.5</w:t>
      </w:r>
      <w:r w:rsidR="00902040" w:rsidRPr="00695CD7">
        <w:rPr>
          <w:i/>
          <w:sz w:val="20"/>
          <w:szCs w:val="20"/>
        </w:rPr>
        <w:t>-hours)</w:t>
      </w:r>
      <w:r w:rsidR="00B83833">
        <w:rPr>
          <w:i/>
          <w:sz w:val="20"/>
          <w:szCs w:val="20"/>
        </w:rPr>
        <w:t xml:space="preserve"> </w:t>
      </w:r>
      <w:r w:rsidR="00612B69">
        <w:rPr>
          <w:i/>
          <w:szCs w:val="24"/>
        </w:rPr>
        <w:t>Marine Dep.</w:t>
      </w:r>
      <w:r w:rsidR="00930E4E">
        <w:rPr>
          <w:i/>
          <w:szCs w:val="24"/>
        </w:rPr>
        <w:t xml:space="preserve"> Terry Boersen</w:t>
      </w:r>
      <w:r w:rsidR="00865371">
        <w:rPr>
          <w:i/>
          <w:szCs w:val="24"/>
        </w:rPr>
        <w:t xml:space="preserve"> </w:t>
      </w:r>
    </w:p>
    <w:p w14:paraId="69B979BF" w14:textId="77777777" w:rsidR="00C250D1" w:rsidRDefault="001C37C6" w:rsidP="00902040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Statute</w:t>
      </w:r>
      <w:r w:rsidR="00C250D1">
        <w:rPr>
          <w:szCs w:val="24"/>
        </w:rPr>
        <w:t>s part 801 and 802</w:t>
      </w:r>
    </w:p>
    <w:p w14:paraId="0B80939E" w14:textId="77777777" w:rsidR="00C250D1" w:rsidRDefault="00C250D1" w:rsidP="00C250D1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Arrest powers and limitations</w:t>
      </w:r>
    </w:p>
    <w:p w14:paraId="5EABD835" w14:textId="77777777" w:rsidR="00C250D1" w:rsidRDefault="00C250D1" w:rsidP="00C250D1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Pollution and waste disposal statutes</w:t>
      </w:r>
    </w:p>
    <w:p w14:paraId="019251DC" w14:textId="77777777" w:rsidR="00C250D1" w:rsidRDefault="00C250D1" w:rsidP="00C250D1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Rules of the road</w:t>
      </w:r>
    </w:p>
    <w:p w14:paraId="655B07E9" w14:textId="77777777" w:rsidR="00C250D1" w:rsidRDefault="00C250D1" w:rsidP="00C250D1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Navigation</w:t>
      </w:r>
    </w:p>
    <w:p w14:paraId="704B6F2D" w14:textId="77777777" w:rsidR="00C250D1" w:rsidRDefault="00902040" w:rsidP="00C250D1">
      <w:pPr>
        <w:ind w:left="1440" w:firstLine="720"/>
        <w:rPr>
          <w:szCs w:val="24"/>
        </w:rPr>
      </w:pPr>
      <w:r>
        <w:rPr>
          <w:szCs w:val="24"/>
        </w:rPr>
        <w:t>12:00 -1:00</w:t>
      </w:r>
      <w:r>
        <w:rPr>
          <w:szCs w:val="24"/>
        </w:rPr>
        <w:tab/>
      </w:r>
      <w:r w:rsidR="00C250D1">
        <w:rPr>
          <w:szCs w:val="24"/>
        </w:rPr>
        <w:t>Lunch (on</w:t>
      </w:r>
      <w:r w:rsidR="00E470FD">
        <w:rPr>
          <w:szCs w:val="24"/>
        </w:rPr>
        <w:t>-</w:t>
      </w:r>
      <w:r w:rsidR="00C250D1">
        <w:rPr>
          <w:szCs w:val="24"/>
        </w:rPr>
        <w:t>site)</w:t>
      </w:r>
    </w:p>
    <w:p w14:paraId="18F50E7B" w14:textId="6A664FA1" w:rsidR="00F14CD4" w:rsidRPr="00BD5939" w:rsidRDefault="006B3806" w:rsidP="00F14CD4">
      <w:pPr>
        <w:ind w:left="3600" w:hanging="1440"/>
        <w:rPr>
          <w:i/>
          <w:szCs w:val="24"/>
        </w:rPr>
      </w:pPr>
      <w:r>
        <w:rPr>
          <w:szCs w:val="24"/>
        </w:rPr>
        <w:t xml:space="preserve">1:00 - </w:t>
      </w:r>
      <w:r w:rsidR="00BB5331">
        <w:rPr>
          <w:szCs w:val="24"/>
        </w:rPr>
        <w:t>4</w:t>
      </w:r>
      <w:r w:rsidR="00F14CD4">
        <w:rPr>
          <w:szCs w:val="24"/>
        </w:rPr>
        <w:t>:00</w:t>
      </w:r>
      <w:r w:rsidR="00F14CD4">
        <w:rPr>
          <w:szCs w:val="24"/>
        </w:rPr>
        <w:tab/>
      </w:r>
      <w:r w:rsidR="00BB5331">
        <w:rPr>
          <w:szCs w:val="24"/>
        </w:rPr>
        <w:t xml:space="preserve">Verbal Officer Safety </w:t>
      </w:r>
      <w:r w:rsidR="00BB5331">
        <w:rPr>
          <w:i/>
          <w:sz w:val="20"/>
          <w:szCs w:val="20"/>
        </w:rPr>
        <w:t>(3</w:t>
      </w:r>
      <w:r w:rsidR="00BB5331" w:rsidRPr="00902040">
        <w:rPr>
          <w:i/>
          <w:sz w:val="20"/>
          <w:szCs w:val="20"/>
        </w:rPr>
        <w:t>-hours)</w:t>
      </w:r>
      <w:r w:rsidR="00930E4E">
        <w:rPr>
          <w:i/>
          <w:sz w:val="20"/>
          <w:szCs w:val="20"/>
        </w:rPr>
        <w:t xml:space="preserve"> Sgt. Jacob Mackellar</w:t>
      </w:r>
    </w:p>
    <w:p w14:paraId="416D8017" w14:textId="5F28AB05" w:rsidR="00881DF5" w:rsidRDefault="00BB5331" w:rsidP="00802B9C">
      <w:pPr>
        <w:ind w:left="3600" w:hanging="1440"/>
        <w:rPr>
          <w:i/>
          <w:szCs w:val="24"/>
        </w:rPr>
      </w:pPr>
      <w:r>
        <w:rPr>
          <w:szCs w:val="24"/>
        </w:rPr>
        <w:t>4</w:t>
      </w:r>
      <w:r w:rsidR="006B3806">
        <w:rPr>
          <w:szCs w:val="24"/>
        </w:rPr>
        <w:t>:00 -</w:t>
      </w:r>
      <w:r w:rsidR="00F14CD4">
        <w:rPr>
          <w:szCs w:val="24"/>
        </w:rPr>
        <w:t xml:space="preserve"> 5:00</w:t>
      </w:r>
      <w:r w:rsidR="00F14CD4">
        <w:rPr>
          <w:szCs w:val="24"/>
        </w:rPr>
        <w:tab/>
      </w:r>
      <w:r w:rsidR="00F46B92">
        <w:rPr>
          <w:szCs w:val="24"/>
        </w:rPr>
        <w:t xml:space="preserve">Documented Vessels/6 Packs </w:t>
      </w:r>
      <w:r w:rsidR="00F46B92">
        <w:rPr>
          <w:i/>
          <w:szCs w:val="24"/>
        </w:rPr>
        <w:t>(1 hour) Ofc. Goulette</w:t>
      </w:r>
    </w:p>
    <w:p w14:paraId="2F0575E7" w14:textId="77777777" w:rsidR="003B50A1" w:rsidRDefault="003B50A1" w:rsidP="003B50A1">
      <w:pPr>
        <w:ind w:left="2880" w:hanging="2880"/>
        <w:rPr>
          <w:i/>
          <w:szCs w:val="24"/>
        </w:rPr>
      </w:pPr>
    </w:p>
    <w:p w14:paraId="450F5866" w14:textId="77777777" w:rsidR="003B50A1" w:rsidRDefault="003B50A1" w:rsidP="003B50A1">
      <w:pPr>
        <w:ind w:left="2880" w:hanging="2880"/>
        <w:rPr>
          <w:i/>
          <w:szCs w:val="24"/>
        </w:rPr>
      </w:pPr>
    </w:p>
    <w:p w14:paraId="67C59555" w14:textId="7F88FAED" w:rsidR="003B50A1" w:rsidRDefault="003B50A1" w:rsidP="003B50A1">
      <w:pPr>
        <w:ind w:left="2880" w:hanging="2880"/>
        <w:rPr>
          <w:szCs w:val="24"/>
        </w:rPr>
      </w:pPr>
      <w:r w:rsidRPr="008A5FEC">
        <w:rPr>
          <w:b/>
          <w:szCs w:val="24"/>
        </w:rPr>
        <w:t>T</w:t>
      </w:r>
      <w:r>
        <w:rPr>
          <w:b/>
          <w:szCs w:val="24"/>
        </w:rPr>
        <w:t>uesday</w:t>
      </w:r>
      <w:r w:rsidRPr="008A5FEC">
        <w:rPr>
          <w:b/>
          <w:szCs w:val="24"/>
        </w:rPr>
        <w:t xml:space="preserve">, April </w:t>
      </w:r>
      <w:r>
        <w:rPr>
          <w:b/>
          <w:szCs w:val="24"/>
        </w:rPr>
        <w:t>25</w:t>
      </w:r>
      <w:r>
        <w:rPr>
          <w:szCs w:val="24"/>
        </w:rPr>
        <w:t xml:space="preserve">     8:00 – 9:00</w:t>
      </w:r>
      <w:r>
        <w:rPr>
          <w:szCs w:val="24"/>
        </w:rPr>
        <w:tab/>
        <w:t>Assignments and Introductions</w:t>
      </w:r>
    </w:p>
    <w:p w14:paraId="21FEC582" w14:textId="77777777" w:rsidR="003B50A1" w:rsidRPr="00F166BE" w:rsidRDefault="003B50A1" w:rsidP="003B50A1">
      <w:pPr>
        <w:ind w:left="3600" w:hanging="1440"/>
        <w:rPr>
          <w:szCs w:val="24"/>
        </w:rPr>
      </w:pPr>
      <w:r>
        <w:rPr>
          <w:szCs w:val="24"/>
        </w:rPr>
        <w:t>9:00 - 12:00</w:t>
      </w:r>
      <w:r>
        <w:rPr>
          <w:szCs w:val="24"/>
        </w:rPr>
        <w:tab/>
        <w:t xml:space="preserve">Practical Skills </w:t>
      </w:r>
      <w:r w:rsidRPr="008C55B0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7</w:t>
      </w:r>
      <w:r w:rsidRPr="008C55B0">
        <w:rPr>
          <w:i/>
          <w:sz w:val="20"/>
          <w:szCs w:val="20"/>
        </w:rPr>
        <w:t xml:space="preserve">- hours) </w:t>
      </w:r>
      <w:r w:rsidRPr="00FA7259">
        <w:rPr>
          <w:b/>
          <w:sz w:val="20"/>
          <w:szCs w:val="20"/>
        </w:rPr>
        <w:t>Yacht Basin Marina</w:t>
      </w:r>
    </w:p>
    <w:p w14:paraId="45EBC7B8" w14:textId="77777777" w:rsidR="003B50A1" w:rsidRPr="00F166BE" w:rsidRDefault="003B50A1" w:rsidP="003B50A1">
      <w:pPr>
        <w:pStyle w:val="ListParagraph"/>
        <w:numPr>
          <w:ilvl w:val="0"/>
          <w:numId w:val="11"/>
        </w:numPr>
        <w:rPr>
          <w:szCs w:val="24"/>
        </w:rPr>
      </w:pPr>
      <w:r>
        <w:rPr>
          <w:szCs w:val="24"/>
        </w:rPr>
        <w:t>Trailering, Towing and Backing,</w:t>
      </w:r>
      <w:r w:rsidRPr="009C5180">
        <w:rPr>
          <w:szCs w:val="24"/>
        </w:rPr>
        <w:t xml:space="preserve"> </w:t>
      </w:r>
      <w:r>
        <w:rPr>
          <w:szCs w:val="24"/>
        </w:rPr>
        <w:t>Launching and Loading Patrol Vessel</w:t>
      </w:r>
    </w:p>
    <w:p w14:paraId="0159C03B" w14:textId="77777777" w:rsidR="003B50A1" w:rsidRDefault="003B50A1" w:rsidP="003B50A1">
      <w:pPr>
        <w:pStyle w:val="ListParagraph"/>
        <w:numPr>
          <w:ilvl w:val="0"/>
          <w:numId w:val="11"/>
        </w:numPr>
        <w:rPr>
          <w:szCs w:val="24"/>
        </w:rPr>
      </w:pPr>
      <w:r>
        <w:rPr>
          <w:szCs w:val="24"/>
        </w:rPr>
        <w:t>PWC Operations</w:t>
      </w:r>
    </w:p>
    <w:p w14:paraId="6B303780" w14:textId="77777777" w:rsidR="003B50A1" w:rsidRDefault="003B50A1" w:rsidP="003B50A1">
      <w:pPr>
        <w:pStyle w:val="ListParagraph"/>
        <w:numPr>
          <w:ilvl w:val="0"/>
          <w:numId w:val="11"/>
        </w:numPr>
        <w:rPr>
          <w:szCs w:val="24"/>
        </w:rPr>
      </w:pPr>
      <w:r>
        <w:rPr>
          <w:szCs w:val="24"/>
        </w:rPr>
        <w:t>Boat Handling/Maneuvering</w:t>
      </w:r>
    </w:p>
    <w:p w14:paraId="33CE1FD0" w14:textId="77777777" w:rsidR="003B50A1" w:rsidRDefault="003B50A1" w:rsidP="003B50A1">
      <w:pPr>
        <w:pStyle w:val="ListParagraph"/>
        <w:numPr>
          <w:ilvl w:val="0"/>
          <w:numId w:val="11"/>
        </w:numPr>
        <w:rPr>
          <w:szCs w:val="24"/>
        </w:rPr>
      </w:pPr>
      <w:r>
        <w:rPr>
          <w:szCs w:val="24"/>
        </w:rPr>
        <w:t>Patrol Vessel Stops/Citation</w:t>
      </w:r>
    </w:p>
    <w:p w14:paraId="05A74CC0" w14:textId="71048E52" w:rsidR="003B50A1" w:rsidRDefault="003B50A1" w:rsidP="003B50A1">
      <w:pPr>
        <w:pStyle w:val="ListParagraph"/>
        <w:numPr>
          <w:ilvl w:val="0"/>
          <w:numId w:val="11"/>
        </w:numPr>
        <w:rPr>
          <w:szCs w:val="24"/>
        </w:rPr>
      </w:pPr>
      <w:r>
        <w:rPr>
          <w:szCs w:val="24"/>
        </w:rPr>
        <w:t>Rescuing and towing another vessel</w:t>
      </w:r>
    </w:p>
    <w:p w14:paraId="7E382196" w14:textId="77777777" w:rsidR="003B50A1" w:rsidRDefault="003B50A1" w:rsidP="003B50A1">
      <w:pPr>
        <w:pStyle w:val="ListParagraph"/>
        <w:numPr>
          <w:ilvl w:val="0"/>
          <w:numId w:val="11"/>
        </w:numPr>
        <w:rPr>
          <w:szCs w:val="24"/>
        </w:rPr>
      </w:pPr>
      <w:r>
        <w:rPr>
          <w:szCs w:val="24"/>
        </w:rPr>
        <w:t>Retrieving Objects or Person</w:t>
      </w:r>
    </w:p>
    <w:p w14:paraId="4A6D6E67" w14:textId="77777777" w:rsidR="003B50A1" w:rsidRPr="00F46B92" w:rsidRDefault="003B50A1" w:rsidP="003B50A1">
      <w:pPr>
        <w:pStyle w:val="ListParagraph"/>
        <w:numPr>
          <w:ilvl w:val="0"/>
          <w:numId w:val="11"/>
        </w:numPr>
        <w:rPr>
          <w:szCs w:val="24"/>
        </w:rPr>
      </w:pPr>
      <w:r>
        <w:rPr>
          <w:szCs w:val="24"/>
        </w:rPr>
        <w:t>VSC Vessel Inspections</w:t>
      </w:r>
    </w:p>
    <w:p w14:paraId="63314972" w14:textId="77777777" w:rsidR="003B50A1" w:rsidRPr="00FD3D49" w:rsidRDefault="003B50A1" w:rsidP="003B50A1">
      <w:pPr>
        <w:ind w:left="1440" w:firstLine="720"/>
        <w:rPr>
          <w:b/>
          <w:sz w:val="20"/>
          <w:szCs w:val="20"/>
        </w:rPr>
      </w:pPr>
      <w:r>
        <w:rPr>
          <w:szCs w:val="24"/>
        </w:rPr>
        <w:t>12:00 – 1:00</w:t>
      </w:r>
      <w:r>
        <w:rPr>
          <w:szCs w:val="24"/>
        </w:rPr>
        <w:tab/>
        <w:t>Lunch (</w:t>
      </w:r>
      <w:r>
        <w:rPr>
          <w:b/>
          <w:sz w:val="20"/>
          <w:szCs w:val="20"/>
        </w:rPr>
        <w:t>on-site</w:t>
      </w:r>
      <w:r>
        <w:rPr>
          <w:szCs w:val="24"/>
        </w:rPr>
        <w:t xml:space="preserve">) </w:t>
      </w:r>
    </w:p>
    <w:p w14:paraId="74DB870F" w14:textId="6A308391" w:rsidR="003B50A1" w:rsidRDefault="003B50A1" w:rsidP="003B50A1">
      <w:pPr>
        <w:ind w:left="1440" w:firstLine="720"/>
        <w:rPr>
          <w:szCs w:val="24"/>
        </w:rPr>
      </w:pPr>
      <w:r>
        <w:rPr>
          <w:szCs w:val="24"/>
        </w:rPr>
        <w:t>1:00 -5:00</w:t>
      </w:r>
      <w:r>
        <w:rPr>
          <w:szCs w:val="24"/>
        </w:rPr>
        <w:tab/>
        <w:t>Continuations of Practical Skills</w:t>
      </w:r>
    </w:p>
    <w:p w14:paraId="55BF9D24" w14:textId="77777777" w:rsidR="003B50A1" w:rsidRDefault="003B50A1" w:rsidP="00F46B92">
      <w:pPr>
        <w:rPr>
          <w:szCs w:val="24"/>
        </w:rPr>
      </w:pPr>
    </w:p>
    <w:p w14:paraId="129C5CD7" w14:textId="77777777" w:rsidR="003B50A1" w:rsidRDefault="003B50A1" w:rsidP="00F46B92">
      <w:pPr>
        <w:rPr>
          <w:szCs w:val="24"/>
        </w:rPr>
      </w:pPr>
    </w:p>
    <w:p w14:paraId="5FF85CAA" w14:textId="32FC42D3" w:rsidR="00F46B92" w:rsidRDefault="004046F1" w:rsidP="00F46B92">
      <w:pPr>
        <w:rPr>
          <w:i/>
          <w:sz w:val="22"/>
        </w:rPr>
      </w:pPr>
      <w:r w:rsidRPr="008A5FEC">
        <w:rPr>
          <w:b/>
          <w:szCs w:val="24"/>
        </w:rPr>
        <w:t>Wednesday</w:t>
      </w:r>
      <w:r w:rsidR="007E1F30" w:rsidRPr="008A5FEC">
        <w:rPr>
          <w:b/>
          <w:szCs w:val="24"/>
        </w:rPr>
        <w:t>,</w:t>
      </w:r>
      <w:r w:rsidRPr="008A5FEC">
        <w:rPr>
          <w:b/>
          <w:szCs w:val="24"/>
        </w:rPr>
        <w:t xml:space="preserve"> </w:t>
      </w:r>
      <w:r w:rsidR="006E5F22" w:rsidRPr="008A5FEC">
        <w:rPr>
          <w:b/>
          <w:szCs w:val="24"/>
        </w:rPr>
        <w:t>April 2</w:t>
      </w:r>
      <w:r w:rsidR="003B50A1">
        <w:rPr>
          <w:b/>
          <w:szCs w:val="24"/>
        </w:rPr>
        <w:t>6</w:t>
      </w:r>
      <w:r w:rsidR="003E37BF">
        <w:rPr>
          <w:szCs w:val="24"/>
        </w:rPr>
        <w:t xml:space="preserve"> </w:t>
      </w:r>
      <w:r w:rsidR="003B03FD">
        <w:rPr>
          <w:szCs w:val="24"/>
        </w:rPr>
        <w:t xml:space="preserve">    </w:t>
      </w:r>
      <w:r w:rsidR="003E37BF">
        <w:rPr>
          <w:szCs w:val="24"/>
        </w:rPr>
        <w:t>8:00</w:t>
      </w:r>
      <w:r w:rsidR="00225974">
        <w:rPr>
          <w:szCs w:val="24"/>
        </w:rPr>
        <w:t xml:space="preserve"> </w:t>
      </w:r>
      <w:r w:rsidR="008028AF">
        <w:rPr>
          <w:szCs w:val="24"/>
        </w:rPr>
        <w:t>-12</w:t>
      </w:r>
      <w:r w:rsidR="00902040">
        <w:rPr>
          <w:szCs w:val="24"/>
        </w:rPr>
        <w:t>:00</w:t>
      </w:r>
      <w:r w:rsidR="009557EF">
        <w:rPr>
          <w:szCs w:val="24"/>
        </w:rPr>
        <w:tab/>
      </w:r>
      <w:r w:rsidR="00F46B92">
        <w:rPr>
          <w:sz w:val="22"/>
        </w:rPr>
        <w:t xml:space="preserve">Boating Accident Investigations and Emergency Response </w:t>
      </w:r>
      <w:r w:rsidR="00F46B92" w:rsidRPr="009557EF">
        <w:rPr>
          <w:i/>
          <w:sz w:val="22"/>
        </w:rPr>
        <w:t>(4 hours)</w:t>
      </w:r>
      <w:r w:rsidR="00F46B92">
        <w:rPr>
          <w:i/>
          <w:sz w:val="22"/>
        </w:rPr>
        <w:t xml:space="preserve"> Dep. Don   </w:t>
      </w:r>
    </w:p>
    <w:p w14:paraId="5607D8EC" w14:textId="77777777" w:rsidR="00F46B92" w:rsidRPr="009557EF" w:rsidRDefault="00F46B92" w:rsidP="00F46B92">
      <w:pPr>
        <w:rPr>
          <w:sz w:val="22"/>
        </w:rPr>
      </w:pPr>
      <w:r>
        <w:rPr>
          <w:i/>
          <w:sz w:val="22"/>
        </w:rPr>
        <w:t xml:space="preserve">                                                                 Hamilton, Kent County</w:t>
      </w:r>
    </w:p>
    <w:p w14:paraId="0619B68C" w14:textId="77777777" w:rsidR="00F46B92" w:rsidRPr="00907B8A" w:rsidRDefault="00F46B92" w:rsidP="00F46B92">
      <w:pPr>
        <w:pStyle w:val="ListParagraph"/>
        <w:numPr>
          <w:ilvl w:val="0"/>
          <w:numId w:val="14"/>
        </w:numPr>
        <w:rPr>
          <w:i/>
          <w:szCs w:val="24"/>
        </w:rPr>
      </w:pPr>
      <w:r>
        <w:rPr>
          <w:szCs w:val="24"/>
        </w:rPr>
        <w:t>Accident Investigation and Report Writing</w:t>
      </w:r>
    </w:p>
    <w:p w14:paraId="237CC00D" w14:textId="77777777" w:rsidR="00F46B92" w:rsidRPr="009557EF" w:rsidRDefault="00F46B92" w:rsidP="00F46B92">
      <w:pPr>
        <w:pStyle w:val="ListParagraph"/>
        <w:numPr>
          <w:ilvl w:val="0"/>
          <w:numId w:val="14"/>
        </w:numPr>
        <w:rPr>
          <w:i/>
          <w:szCs w:val="24"/>
        </w:rPr>
      </w:pPr>
      <w:r>
        <w:rPr>
          <w:szCs w:val="24"/>
        </w:rPr>
        <w:t>Drowning and Dive Operations</w:t>
      </w:r>
    </w:p>
    <w:p w14:paraId="03E06621" w14:textId="77777777" w:rsidR="00F46B92" w:rsidRPr="009557EF" w:rsidRDefault="00F46B92" w:rsidP="00F46B92">
      <w:pPr>
        <w:pStyle w:val="ListParagraph"/>
        <w:numPr>
          <w:ilvl w:val="0"/>
          <w:numId w:val="14"/>
        </w:numPr>
        <w:rPr>
          <w:i/>
          <w:szCs w:val="24"/>
        </w:rPr>
      </w:pPr>
      <w:r>
        <w:rPr>
          <w:szCs w:val="24"/>
        </w:rPr>
        <w:t>Over-Due Boaters response and investigations</w:t>
      </w:r>
    </w:p>
    <w:p w14:paraId="52BAA454" w14:textId="77777777" w:rsidR="009A4B50" w:rsidRDefault="009A4B50" w:rsidP="007E26FB">
      <w:pPr>
        <w:ind w:left="1440" w:firstLine="720"/>
        <w:rPr>
          <w:szCs w:val="24"/>
        </w:rPr>
      </w:pPr>
      <w:r>
        <w:rPr>
          <w:szCs w:val="24"/>
        </w:rPr>
        <w:t>12:00 - 1:00</w:t>
      </w:r>
      <w:r>
        <w:rPr>
          <w:szCs w:val="24"/>
        </w:rPr>
        <w:tab/>
        <w:t xml:space="preserve">Lunch </w:t>
      </w:r>
      <w:r w:rsidR="00F46B92">
        <w:rPr>
          <w:szCs w:val="24"/>
        </w:rPr>
        <w:t>(on-site)</w:t>
      </w:r>
    </w:p>
    <w:p w14:paraId="5D3F0806" w14:textId="77777777" w:rsidR="009A4B50" w:rsidRDefault="00F46B92" w:rsidP="009A4B50">
      <w:pPr>
        <w:ind w:left="3600" w:hanging="1440"/>
        <w:rPr>
          <w:i/>
          <w:szCs w:val="24"/>
        </w:rPr>
      </w:pPr>
      <w:r>
        <w:rPr>
          <w:szCs w:val="24"/>
        </w:rPr>
        <w:t>1:00-3</w:t>
      </w:r>
      <w:r w:rsidR="009A4B50">
        <w:rPr>
          <w:szCs w:val="24"/>
        </w:rPr>
        <w:t>:00</w:t>
      </w:r>
      <w:r w:rsidR="009A4B50">
        <w:rPr>
          <w:sz w:val="22"/>
        </w:rPr>
        <w:tab/>
        <w:t xml:space="preserve">Vessel Requirements and Inspections </w:t>
      </w:r>
      <w:r w:rsidR="009A4B50" w:rsidRPr="00971682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2</w:t>
      </w:r>
      <w:r w:rsidR="009A4B50" w:rsidRPr="00971682">
        <w:rPr>
          <w:i/>
          <w:sz w:val="20"/>
          <w:szCs w:val="20"/>
        </w:rPr>
        <w:t>-hours)</w:t>
      </w:r>
      <w:r w:rsidR="009A4B50" w:rsidRPr="00971682">
        <w:rPr>
          <w:b/>
          <w:i/>
          <w:sz w:val="20"/>
          <w:szCs w:val="20"/>
        </w:rPr>
        <w:t xml:space="preserve"> </w:t>
      </w:r>
      <w:r w:rsidR="009A4B50">
        <w:rPr>
          <w:i/>
          <w:szCs w:val="24"/>
        </w:rPr>
        <w:t xml:space="preserve">Marine Deputy Terry Boersen </w:t>
      </w:r>
      <w:r w:rsidR="009A4B50" w:rsidRPr="00FA3BBE">
        <w:rPr>
          <w:b/>
          <w:sz w:val="20"/>
          <w:szCs w:val="20"/>
        </w:rPr>
        <w:t xml:space="preserve"> </w:t>
      </w:r>
    </w:p>
    <w:p w14:paraId="5623C264" w14:textId="77777777" w:rsidR="009A4B50" w:rsidRPr="00BD6420" w:rsidRDefault="009A4B50" w:rsidP="009A4B50">
      <w:pPr>
        <w:pStyle w:val="ListParagraph"/>
        <w:numPr>
          <w:ilvl w:val="0"/>
          <w:numId w:val="20"/>
        </w:numPr>
        <w:rPr>
          <w:i/>
          <w:szCs w:val="24"/>
        </w:rPr>
      </w:pPr>
      <w:r w:rsidRPr="00BD6420">
        <w:rPr>
          <w:szCs w:val="24"/>
        </w:rPr>
        <w:t>Michigan State Law required equipment</w:t>
      </w:r>
    </w:p>
    <w:p w14:paraId="34E56BF7" w14:textId="77777777" w:rsidR="009A4B50" w:rsidRDefault="009A4B50" w:rsidP="009A4B50">
      <w:pPr>
        <w:pStyle w:val="ListParagraph"/>
        <w:numPr>
          <w:ilvl w:val="0"/>
          <w:numId w:val="8"/>
        </w:numPr>
        <w:rPr>
          <w:szCs w:val="24"/>
        </w:rPr>
      </w:pPr>
      <w:r w:rsidRPr="00971682">
        <w:rPr>
          <w:szCs w:val="24"/>
        </w:rPr>
        <w:t>Safety Inspections – Required Equipment</w:t>
      </w:r>
    </w:p>
    <w:p w14:paraId="606BC350" w14:textId="77777777" w:rsidR="00F14CD4" w:rsidRDefault="009A4B50" w:rsidP="009A4B50">
      <w:pPr>
        <w:ind w:left="3600" w:firstLine="720"/>
        <w:rPr>
          <w:szCs w:val="24"/>
        </w:rPr>
      </w:pPr>
      <w:r>
        <w:rPr>
          <w:szCs w:val="24"/>
        </w:rPr>
        <w:t>Vessel Safety Check requirements</w:t>
      </w:r>
    </w:p>
    <w:p w14:paraId="2130B313" w14:textId="2ACB82BF" w:rsidR="00F46B92" w:rsidRDefault="00F46B92" w:rsidP="00F46B92">
      <w:pPr>
        <w:rPr>
          <w:i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3:00-5:00</w:t>
      </w:r>
      <w:r>
        <w:rPr>
          <w:szCs w:val="24"/>
        </w:rPr>
        <w:tab/>
        <w:t xml:space="preserve">Procedures/Forms </w:t>
      </w:r>
      <w:r>
        <w:rPr>
          <w:i/>
          <w:szCs w:val="24"/>
        </w:rPr>
        <w:t>(2 hours) Sgt.</w:t>
      </w:r>
      <w:r w:rsidR="005F17E1">
        <w:rPr>
          <w:i/>
          <w:szCs w:val="24"/>
        </w:rPr>
        <w:t xml:space="preserve"> (Ret.)</w:t>
      </w:r>
      <w:r>
        <w:rPr>
          <w:i/>
          <w:szCs w:val="24"/>
        </w:rPr>
        <w:t xml:space="preserve"> Todd Wagner</w:t>
      </w:r>
    </w:p>
    <w:p w14:paraId="64529FAA" w14:textId="77777777" w:rsidR="00F46B92" w:rsidRDefault="00F46B92" w:rsidP="00F46B92">
      <w:pPr>
        <w:pStyle w:val="ListParagraph"/>
        <w:numPr>
          <w:ilvl w:val="0"/>
          <w:numId w:val="28"/>
        </w:numPr>
        <w:rPr>
          <w:szCs w:val="24"/>
        </w:rPr>
      </w:pPr>
      <w:r>
        <w:rPr>
          <w:szCs w:val="24"/>
        </w:rPr>
        <w:t>Citation Forms</w:t>
      </w:r>
    </w:p>
    <w:p w14:paraId="50C42CB3" w14:textId="77777777" w:rsidR="00F46B92" w:rsidRDefault="00F46B92" w:rsidP="00F46B92">
      <w:pPr>
        <w:pStyle w:val="ListParagraph"/>
        <w:numPr>
          <w:ilvl w:val="0"/>
          <w:numId w:val="28"/>
        </w:numPr>
        <w:rPr>
          <w:szCs w:val="24"/>
        </w:rPr>
      </w:pPr>
      <w:r>
        <w:rPr>
          <w:szCs w:val="24"/>
        </w:rPr>
        <w:t>Daily Activity Report</w:t>
      </w:r>
    </w:p>
    <w:p w14:paraId="10F3B71B" w14:textId="77777777" w:rsidR="00F46B92" w:rsidRDefault="00F46B92" w:rsidP="00F46B92">
      <w:pPr>
        <w:pStyle w:val="ListParagraph"/>
        <w:numPr>
          <w:ilvl w:val="0"/>
          <w:numId w:val="28"/>
        </w:numPr>
        <w:rPr>
          <w:szCs w:val="24"/>
        </w:rPr>
      </w:pPr>
      <w:r>
        <w:rPr>
          <w:szCs w:val="24"/>
        </w:rPr>
        <w:t>Radio Communications</w:t>
      </w:r>
    </w:p>
    <w:p w14:paraId="465535EB" w14:textId="591B37A2" w:rsidR="00907B8A" w:rsidRDefault="00F46B92" w:rsidP="00802B9C">
      <w:pPr>
        <w:pStyle w:val="ListParagraph"/>
        <w:numPr>
          <w:ilvl w:val="0"/>
          <w:numId w:val="28"/>
        </w:numPr>
        <w:rPr>
          <w:szCs w:val="24"/>
        </w:rPr>
      </w:pPr>
      <w:r>
        <w:rPr>
          <w:szCs w:val="24"/>
        </w:rPr>
        <w:t>Courtroom Testimony</w:t>
      </w:r>
    </w:p>
    <w:p w14:paraId="2A4431B1" w14:textId="77777777" w:rsidR="003B50A1" w:rsidRDefault="003B50A1" w:rsidP="00D32EAF">
      <w:pPr>
        <w:ind w:left="1440" w:firstLine="720"/>
        <w:rPr>
          <w:szCs w:val="24"/>
        </w:rPr>
      </w:pPr>
    </w:p>
    <w:p w14:paraId="21DB2412" w14:textId="77777777" w:rsidR="004A3E50" w:rsidRDefault="004A3E50" w:rsidP="003B50A1">
      <w:pPr>
        <w:rPr>
          <w:b/>
          <w:szCs w:val="24"/>
        </w:rPr>
      </w:pPr>
    </w:p>
    <w:p w14:paraId="773E1127" w14:textId="77777777" w:rsidR="004A3E50" w:rsidRDefault="004A3E50" w:rsidP="003B50A1">
      <w:pPr>
        <w:rPr>
          <w:b/>
          <w:szCs w:val="24"/>
        </w:rPr>
      </w:pPr>
    </w:p>
    <w:p w14:paraId="5B3E026F" w14:textId="77777777" w:rsidR="004A3E50" w:rsidRDefault="004A3E50" w:rsidP="003B50A1">
      <w:pPr>
        <w:rPr>
          <w:b/>
          <w:szCs w:val="24"/>
        </w:rPr>
      </w:pPr>
    </w:p>
    <w:p w14:paraId="4096C132" w14:textId="77777777" w:rsidR="004A3E50" w:rsidRDefault="004A3E50" w:rsidP="003B50A1">
      <w:pPr>
        <w:rPr>
          <w:b/>
          <w:szCs w:val="24"/>
        </w:rPr>
      </w:pPr>
    </w:p>
    <w:p w14:paraId="15332C3E" w14:textId="74F04512" w:rsidR="003B50A1" w:rsidRPr="00BA34FD" w:rsidRDefault="003B50A1" w:rsidP="003B50A1">
      <w:pPr>
        <w:rPr>
          <w:i/>
          <w:szCs w:val="24"/>
        </w:rPr>
      </w:pPr>
      <w:r w:rsidRPr="008A5FEC">
        <w:rPr>
          <w:b/>
          <w:szCs w:val="24"/>
        </w:rPr>
        <w:t>T</w:t>
      </w:r>
      <w:r>
        <w:rPr>
          <w:b/>
          <w:szCs w:val="24"/>
        </w:rPr>
        <w:t>hursday</w:t>
      </w:r>
      <w:r w:rsidRPr="008A5FEC">
        <w:rPr>
          <w:b/>
          <w:szCs w:val="24"/>
        </w:rPr>
        <w:t>, April 2</w:t>
      </w:r>
      <w:r>
        <w:rPr>
          <w:b/>
          <w:szCs w:val="24"/>
        </w:rPr>
        <w:t>7</w:t>
      </w:r>
      <w:r>
        <w:rPr>
          <w:szCs w:val="24"/>
        </w:rPr>
        <w:t xml:space="preserve">    8:00 – 11:00   Marine Safety Laws and Rules Part II </w:t>
      </w:r>
      <w:r>
        <w:rPr>
          <w:i/>
          <w:sz w:val="20"/>
          <w:szCs w:val="20"/>
        </w:rPr>
        <w:t>(3</w:t>
      </w:r>
      <w:r w:rsidRPr="00902040">
        <w:rPr>
          <w:i/>
          <w:sz w:val="20"/>
          <w:szCs w:val="20"/>
        </w:rPr>
        <w:t>-hours)</w:t>
      </w:r>
      <w:r>
        <w:rPr>
          <w:i/>
          <w:sz w:val="20"/>
          <w:szCs w:val="20"/>
        </w:rPr>
        <w:t xml:space="preserve"> </w:t>
      </w:r>
      <w:r>
        <w:rPr>
          <w:i/>
          <w:szCs w:val="24"/>
        </w:rPr>
        <w:t xml:space="preserve">Marine Dep. Terry Boersen  </w:t>
      </w:r>
    </w:p>
    <w:p w14:paraId="6735114D" w14:textId="77777777" w:rsidR="003B50A1" w:rsidRDefault="003B50A1" w:rsidP="003B50A1">
      <w:pPr>
        <w:pStyle w:val="ListParagraph"/>
        <w:numPr>
          <w:ilvl w:val="0"/>
          <w:numId w:val="16"/>
        </w:numPr>
        <w:rPr>
          <w:szCs w:val="24"/>
        </w:rPr>
      </w:pPr>
      <w:r w:rsidRPr="002F30C3">
        <w:rPr>
          <w:szCs w:val="24"/>
        </w:rPr>
        <w:t>Complete MSL components.</w:t>
      </w:r>
    </w:p>
    <w:p w14:paraId="79E59B73" w14:textId="1CF729C8" w:rsidR="003B50A1" w:rsidRDefault="003B50A1" w:rsidP="003B50A1">
      <w:pPr>
        <w:ind w:left="2160"/>
        <w:rPr>
          <w:i/>
          <w:szCs w:val="24"/>
        </w:rPr>
      </w:pPr>
      <w:r>
        <w:rPr>
          <w:szCs w:val="24"/>
        </w:rPr>
        <w:t>11:00-12:00</w:t>
      </w:r>
      <w:r>
        <w:rPr>
          <w:szCs w:val="24"/>
        </w:rPr>
        <w:tab/>
        <w:t xml:space="preserve">Livery Inspections </w:t>
      </w:r>
      <w:r w:rsidRPr="00704C54">
        <w:rPr>
          <w:i/>
          <w:szCs w:val="24"/>
        </w:rPr>
        <w:t xml:space="preserve">(1 hour) </w:t>
      </w:r>
    </w:p>
    <w:p w14:paraId="78897ADE" w14:textId="77777777" w:rsidR="003B50A1" w:rsidRDefault="003B50A1" w:rsidP="003B50A1">
      <w:pPr>
        <w:pStyle w:val="ListParagraph"/>
        <w:numPr>
          <w:ilvl w:val="0"/>
          <w:numId w:val="16"/>
        </w:numPr>
        <w:rPr>
          <w:szCs w:val="24"/>
        </w:rPr>
      </w:pPr>
      <w:r>
        <w:rPr>
          <w:szCs w:val="24"/>
        </w:rPr>
        <w:t>Statues and Laws</w:t>
      </w:r>
    </w:p>
    <w:p w14:paraId="4D3B8CA9" w14:textId="77777777" w:rsidR="003B50A1" w:rsidRPr="009557EF" w:rsidRDefault="003B50A1" w:rsidP="003B50A1">
      <w:pPr>
        <w:pStyle w:val="ListParagraph"/>
        <w:numPr>
          <w:ilvl w:val="0"/>
          <w:numId w:val="16"/>
        </w:numPr>
        <w:rPr>
          <w:szCs w:val="24"/>
        </w:rPr>
      </w:pPr>
      <w:r>
        <w:rPr>
          <w:szCs w:val="24"/>
        </w:rPr>
        <w:t>Livery Inspection Procedures</w:t>
      </w:r>
    </w:p>
    <w:p w14:paraId="00900C89" w14:textId="77777777" w:rsidR="003B50A1" w:rsidRDefault="003B50A1" w:rsidP="003B50A1">
      <w:pPr>
        <w:ind w:left="2160"/>
        <w:rPr>
          <w:szCs w:val="24"/>
        </w:rPr>
      </w:pPr>
      <w:r>
        <w:rPr>
          <w:szCs w:val="24"/>
        </w:rPr>
        <w:t>12:00 –1:00</w:t>
      </w:r>
      <w:r>
        <w:rPr>
          <w:szCs w:val="24"/>
        </w:rPr>
        <w:tab/>
        <w:t>Lunch (on-site) and travel to Hudsonville High School</w:t>
      </w:r>
    </w:p>
    <w:p w14:paraId="313D8EC8" w14:textId="77777777" w:rsidR="003B50A1" w:rsidRDefault="003B50A1" w:rsidP="003B50A1">
      <w:pPr>
        <w:ind w:left="1440" w:firstLine="720"/>
        <w:rPr>
          <w:szCs w:val="24"/>
        </w:rPr>
      </w:pPr>
      <w:r>
        <w:rPr>
          <w:szCs w:val="24"/>
        </w:rPr>
        <w:t>1:00-5:00</w:t>
      </w:r>
      <w:r>
        <w:rPr>
          <w:i/>
          <w:szCs w:val="24"/>
        </w:rPr>
        <w:tab/>
      </w:r>
      <w:r w:rsidRPr="00695CD7">
        <w:rPr>
          <w:szCs w:val="24"/>
          <w:u w:val="single"/>
        </w:rPr>
        <w:t>(classes will be split and repeated in the</w:t>
      </w:r>
      <w:r>
        <w:rPr>
          <w:szCs w:val="24"/>
          <w:u w:val="single"/>
        </w:rPr>
        <w:t xml:space="preserve"> afternoon</w:t>
      </w:r>
      <w:r w:rsidRPr="00695CD7">
        <w:rPr>
          <w:szCs w:val="24"/>
          <w:u w:val="single"/>
        </w:rPr>
        <w:t>)</w:t>
      </w:r>
    </w:p>
    <w:p w14:paraId="219B4C2D" w14:textId="77777777" w:rsidR="003B50A1" w:rsidRPr="00802B9C" w:rsidRDefault="003B50A1" w:rsidP="003B50A1">
      <w:pPr>
        <w:ind w:left="2880"/>
        <w:rPr>
          <w:i/>
          <w:szCs w:val="24"/>
        </w:rPr>
      </w:pPr>
      <w:r>
        <w:rPr>
          <w:szCs w:val="24"/>
        </w:rPr>
        <w:t xml:space="preserve">Officer Safety </w:t>
      </w:r>
      <w:r>
        <w:rPr>
          <w:i/>
          <w:sz w:val="20"/>
          <w:szCs w:val="20"/>
        </w:rPr>
        <w:t>(2</w:t>
      </w:r>
      <w:r w:rsidRPr="00225974">
        <w:rPr>
          <w:i/>
          <w:sz w:val="20"/>
          <w:szCs w:val="20"/>
        </w:rPr>
        <w:t xml:space="preserve"> hours)</w:t>
      </w:r>
      <w:r>
        <w:rPr>
          <w:i/>
          <w:sz w:val="20"/>
          <w:szCs w:val="20"/>
        </w:rPr>
        <w:t xml:space="preserve"> </w:t>
      </w:r>
      <w:r>
        <w:rPr>
          <w:i/>
          <w:szCs w:val="24"/>
        </w:rPr>
        <w:t>Ottawa County Defensive Tactic Instructors</w:t>
      </w:r>
    </w:p>
    <w:p w14:paraId="5DC61E32" w14:textId="77777777" w:rsidR="003B50A1" w:rsidRDefault="003B50A1" w:rsidP="003B50A1">
      <w:pPr>
        <w:pStyle w:val="ListParagraph"/>
        <w:numPr>
          <w:ilvl w:val="0"/>
          <w:numId w:val="4"/>
        </w:numPr>
        <w:rPr>
          <w:sz w:val="22"/>
        </w:rPr>
      </w:pPr>
      <w:r>
        <w:rPr>
          <w:szCs w:val="24"/>
        </w:rPr>
        <w:t>Situational Awareness</w:t>
      </w:r>
    </w:p>
    <w:p w14:paraId="14813D12" w14:textId="77777777" w:rsidR="003B50A1" w:rsidRDefault="003B50A1" w:rsidP="003B50A1">
      <w:pPr>
        <w:pStyle w:val="ListParagraph"/>
        <w:numPr>
          <w:ilvl w:val="0"/>
          <w:numId w:val="4"/>
        </w:numPr>
        <w:rPr>
          <w:sz w:val="22"/>
        </w:rPr>
      </w:pPr>
      <w:r>
        <w:rPr>
          <w:sz w:val="22"/>
        </w:rPr>
        <w:t>Arrest Procedures</w:t>
      </w:r>
    </w:p>
    <w:p w14:paraId="3D108FB1" w14:textId="77777777" w:rsidR="003B50A1" w:rsidRDefault="003B50A1" w:rsidP="003B50A1">
      <w:pPr>
        <w:pStyle w:val="ListParagraph"/>
        <w:numPr>
          <w:ilvl w:val="1"/>
          <w:numId w:val="4"/>
        </w:numPr>
        <w:rPr>
          <w:sz w:val="22"/>
        </w:rPr>
      </w:pPr>
      <w:r>
        <w:rPr>
          <w:sz w:val="22"/>
        </w:rPr>
        <w:t>Controlling Subjects/stops</w:t>
      </w:r>
    </w:p>
    <w:p w14:paraId="3F653CF6" w14:textId="77777777" w:rsidR="003B50A1" w:rsidRDefault="003B50A1" w:rsidP="003B50A1">
      <w:pPr>
        <w:pStyle w:val="ListParagraph"/>
        <w:numPr>
          <w:ilvl w:val="2"/>
          <w:numId w:val="4"/>
        </w:numPr>
        <w:rPr>
          <w:sz w:val="22"/>
        </w:rPr>
      </w:pPr>
      <w:r>
        <w:rPr>
          <w:sz w:val="22"/>
        </w:rPr>
        <w:t>Pat Down</w:t>
      </w:r>
    </w:p>
    <w:p w14:paraId="29E08408" w14:textId="77777777" w:rsidR="003B50A1" w:rsidRDefault="003B50A1" w:rsidP="003B50A1">
      <w:pPr>
        <w:pStyle w:val="ListParagraph"/>
        <w:numPr>
          <w:ilvl w:val="2"/>
          <w:numId w:val="4"/>
        </w:numPr>
        <w:rPr>
          <w:sz w:val="22"/>
        </w:rPr>
      </w:pPr>
      <w:r>
        <w:rPr>
          <w:sz w:val="22"/>
        </w:rPr>
        <w:t>Handcuffing</w:t>
      </w:r>
    </w:p>
    <w:p w14:paraId="2535F881" w14:textId="77777777" w:rsidR="003B50A1" w:rsidRDefault="003B50A1" w:rsidP="003B50A1">
      <w:pPr>
        <w:pStyle w:val="ListParagraph"/>
        <w:numPr>
          <w:ilvl w:val="2"/>
          <w:numId w:val="4"/>
        </w:numPr>
        <w:rPr>
          <w:sz w:val="22"/>
        </w:rPr>
      </w:pPr>
      <w:r>
        <w:rPr>
          <w:sz w:val="22"/>
        </w:rPr>
        <w:t>Transportation of Prisoners</w:t>
      </w:r>
    </w:p>
    <w:p w14:paraId="228B3F49" w14:textId="77777777" w:rsidR="003B50A1" w:rsidRPr="004200B4" w:rsidRDefault="003B50A1" w:rsidP="003B50A1">
      <w:pPr>
        <w:pStyle w:val="ListParagraph"/>
        <w:numPr>
          <w:ilvl w:val="2"/>
          <w:numId w:val="4"/>
        </w:numPr>
        <w:rPr>
          <w:sz w:val="22"/>
        </w:rPr>
      </w:pPr>
      <w:r w:rsidRPr="004200B4">
        <w:rPr>
          <w:sz w:val="22"/>
        </w:rPr>
        <w:t xml:space="preserve">Weapon Retention </w:t>
      </w:r>
    </w:p>
    <w:p w14:paraId="5307A5DD" w14:textId="77777777" w:rsidR="003B50A1" w:rsidRPr="00AF5D97" w:rsidRDefault="003B50A1" w:rsidP="003B50A1">
      <w:pPr>
        <w:pStyle w:val="ListParagraph"/>
        <w:numPr>
          <w:ilvl w:val="1"/>
          <w:numId w:val="4"/>
        </w:numPr>
        <w:rPr>
          <w:sz w:val="22"/>
        </w:rPr>
      </w:pPr>
      <w:r>
        <w:rPr>
          <w:sz w:val="22"/>
        </w:rPr>
        <w:t>Defensive Tactics</w:t>
      </w:r>
    </w:p>
    <w:p w14:paraId="67730106" w14:textId="77777777" w:rsidR="003B50A1" w:rsidRDefault="003B50A1" w:rsidP="003B50A1">
      <w:pPr>
        <w:ind w:left="3600" w:hanging="1440"/>
        <w:rPr>
          <w:i/>
          <w:szCs w:val="24"/>
        </w:rPr>
      </w:pPr>
      <w:r>
        <w:rPr>
          <w:szCs w:val="24"/>
        </w:rPr>
        <w:t>1:00-5:00</w:t>
      </w:r>
      <w:r>
        <w:rPr>
          <w:szCs w:val="24"/>
        </w:rPr>
        <w:tab/>
        <w:t xml:space="preserve">Water Training </w:t>
      </w:r>
      <w:r>
        <w:rPr>
          <w:i/>
          <w:sz w:val="20"/>
          <w:szCs w:val="20"/>
        </w:rPr>
        <w:t>(2</w:t>
      </w:r>
      <w:r w:rsidRPr="008C55B0">
        <w:rPr>
          <w:i/>
          <w:sz w:val="20"/>
          <w:szCs w:val="20"/>
        </w:rPr>
        <w:t xml:space="preserve">-hour) </w:t>
      </w:r>
      <w:r>
        <w:rPr>
          <w:i/>
          <w:szCs w:val="24"/>
        </w:rPr>
        <w:t>Dep. Pete Hewett</w:t>
      </w:r>
    </w:p>
    <w:p w14:paraId="41FB390B" w14:textId="77777777" w:rsidR="003B50A1" w:rsidRPr="00D952B1" w:rsidRDefault="003B50A1" w:rsidP="003B50A1">
      <w:pPr>
        <w:pStyle w:val="ListParagraph"/>
        <w:numPr>
          <w:ilvl w:val="0"/>
          <w:numId w:val="23"/>
        </w:numPr>
        <w:rPr>
          <w:sz w:val="22"/>
        </w:rPr>
      </w:pPr>
      <w:r w:rsidRPr="00D952B1">
        <w:rPr>
          <w:szCs w:val="24"/>
        </w:rPr>
        <w:t xml:space="preserve">PFD Usage </w:t>
      </w:r>
      <w:r w:rsidRPr="00D952B1">
        <w:rPr>
          <w:sz w:val="22"/>
        </w:rPr>
        <w:t>(public perception and officer safety)</w:t>
      </w:r>
    </w:p>
    <w:p w14:paraId="5DC82A1E" w14:textId="77777777" w:rsidR="003B50A1" w:rsidRDefault="003B50A1" w:rsidP="003B50A1">
      <w:pPr>
        <w:pStyle w:val="ListParagraph"/>
        <w:numPr>
          <w:ilvl w:val="0"/>
          <w:numId w:val="10"/>
        </w:numPr>
        <w:rPr>
          <w:szCs w:val="24"/>
        </w:rPr>
      </w:pPr>
      <w:r>
        <w:rPr>
          <w:szCs w:val="24"/>
        </w:rPr>
        <w:t xml:space="preserve">Survival Swimming –Techniques and </w:t>
      </w:r>
      <w:r w:rsidRPr="004200B4">
        <w:rPr>
          <w:szCs w:val="24"/>
        </w:rPr>
        <w:t>Weapon Handling</w:t>
      </w:r>
    </w:p>
    <w:p w14:paraId="6304B9E8" w14:textId="77777777" w:rsidR="003B50A1" w:rsidRDefault="003B50A1" w:rsidP="003B50A1">
      <w:pPr>
        <w:pStyle w:val="ListParagraph"/>
        <w:numPr>
          <w:ilvl w:val="0"/>
          <w:numId w:val="10"/>
        </w:numPr>
        <w:rPr>
          <w:szCs w:val="24"/>
        </w:rPr>
      </w:pPr>
      <w:r>
        <w:rPr>
          <w:szCs w:val="24"/>
        </w:rPr>
        <w:t>Rescue Tactics and Techniques</w:t>
      </w:r>
    </w:p>
    <w:p w14:paraId="475CE088" w14:textId="77777777" w:rsidR="003B50A1" w:rsidRDefault="003B50A1" w:rsidP="003B50A1">
      <w:pPr>
        <w:pStyle w:val="ListParagraph"/>
        <w:numPr>
          <w:ilvl w:val="1"/>
          <w:numId w:val="10"/>
        </w:numPr>
        <w:rPr>
          <w:szCs w:val="24"/>
        </w:rPr>
      </w:pPr>
      <w:r>
        <w:rPr>
          <w:szCs w:val="24"/>
        </w:rPr>
        <w:t>Reach, Throw, Go</w:t>
      </w:r>
    </w:p>
    <w:p w14:paraId="511EA6C9" w14:textId="77777777" w:rsidR="003B50A1" w:rsidRDefault="003B50A1" w:rsidP="003B50A1">
      <w:pPr>
        <w:pStyle w:val="ListParagraph"/>
        <w:numPr>
          <w:ilvl w:val="1"/>
          <w:numId w:val="10"/>
        </w:numPr>
        <w:rPr>
          <w:szCs w:val="24"/>
        </w:rPr>
      </w:pPr>
      <w:r>
        <w:rPr>
          <w:szCs w:val="24"/>
        </w:rPr>
        <w:t>Rescue Rope Use and Tactics</w:t>
      </w:r>
    </w:p>
    <w:p w14:paraId="1FF13DA5" w14:textId="77777777" w:rsidR="003B50A1" w:rsidRDefault="003B50A1" w:rsidP="003B50A1">
      <w:pPr>
        <w:pStyle w:val="ListParagraph"/>
        <w:numPr>
          <w:ilvl w:val="0"/>
          <w:numId w:val="10"/>
        </w:numPr>
        <w:rPr>
          <w:szCs w:val="24"/>
        </w:rPr>
      </w:pPr>
      <w:r>
        <w:rPr>
          <w:szCs w:val="24"/>
        </w:rPr>
        <w:t>Intro to First Aid and Emergency Care Procedures</w:t>
      </w:r>
    </w:p>
    <w:p w14:paraId="04D6A781" w14:textId="0B2F69A8" w:rsidR="003B50A1" w:rsidRDefault="003B50A1" w:rsidP="003B50A1">
      <w:pPr>
        <w:pStyle w:val="ListParagraph"/>
        <w:numPr>
          <w:ilvl w:val="0"/>
          <w:numId w:val="10"/>
        </w:numPr>
        <w:rPr>
          <w:szCs w:val="24"/>
        </w:rPr>
      </w:pPr>
      <w:r>
        <w:rPr>
          <w:szCs w:val="24"/>
        </w:rPr>
        <w:t>Drowning and Near Drowning Response</w:t>
      </w:r>
    </w:p>
    <w:p w14:paraId="34F510BF" w14:textId="77777777" w:rsidR="003B50A1" w:rsidRPr="00802B9C" w:rsidRDefault="003B50A1" w:rsidP="003B50A1">
      <w:pPr>
        <w:pStyle w:val="ListParagraph"/>
        <w:ind w:left="3960"/>
        <w:rPr>
          <w:szCs w:val="24"/>
        </w:rPr>
      </w:pPr>
    </w:p>
    <w:p w14:paraId="79615D75" w14:textId="77777777" w:rsidR="003B50A1" w:rsidRDefault="00FA3BBE" w:rsidP="003B50A1">
      <w:pPr>
        <w:ind w:left="1440" w:firstLine="720"/>
        <w:rPr>
          <w:szCs w:val="24"/>
        </w:rPr>
      </w:pPr>
      <w:r w:rsidRPr="00D32EAF">
        <w:rPr>
          <w:szCs w:val="24"/>
        </w:rPr>
        <w:tab/>
      </w:r>
      <w:r w:rsidRPr="00D32EAF">
        <w:rPr>
          <w:szCs w:val="24"/>
        </w:rPr>
        <w:tab/>
      </w:r>
    </w:p>
    <w:p w14:paraId="29F34A91" w14:textId="25DF4E0E" w:rsidR="002C3D00" w:rsidRPr="003B50A1" w:rsidRDefault="004046F1" w:rsidP="003B50A1">
      <w:pPr>
        <w:rPr>
          <w:szCs w:val="24"/>
        </w:rPr>
      </w:pPr>
      <w:r w:rsidRPr="00943160">
        <w:rPr>
          <w:b/>
          <w:szCs w:val="24"/>
        </w:rPr>
        <w:t>Friday</w:t>
      </w:r>
      <w:r w:rsidR="007E1F30" w:rsidRPr="00943160">
        <w:rPr>
          <w:b/>
          <w:szCs w:val="24"/>
        </w:rPr>
        <w:t>,</w:t>
      </w:r>
      <w:r w:rsidR="00BC237E" w:rsidRPr="00943160">
        <w:rPr>
          <w:b/>
          <w:szCs w:val="24"/>
        </w:rPr>
        <w:t xml:space="preserve"> </w:t>
      </w:r>
      <w:r w:rsidR="00C05583">
        <w:rPr>
          <w:b/>
          <w:szCs w:val="24"/>
        </w:rPr>
        <w:t xml:space="preserve">April </w:t>
      </w:r>
      <w:r w:rsidR="003B50A1">
        <w:rPr>
          <w:b/>
          <w:szCs w:val="24"/>
        </w:rPr>
        <w:t>28</w:t>
      </w:r>
      <w:r w:rsidR="00D32EAF">
        <w:rPr>
          <w:szCs w:val="24"/>
        </w:rPr>
        <w:t xml:space="preserve">  </w:t>
      </w:r>
      <w:r w:rsidR="009331B9">
        <w:rPr>
          <w:szCs w:val="24"/>
        </w:rPr>
        <w:t xml:space="preserve">   </w:t>
      </w:r>
      <w:r w:rsidR="00F819E5">
        <w:rPr>
          <w:szCs w:val="24"/>
        </w:rPr>
        <w:t xml:space="preserve"> </w:t>
      </w:r>
      <w:r w:rsidR="007E1F30">
        <w:rPr>
          <w:szCs w:val="24"/>
        </w:rPr>
        <w:t xml:space="preserve">      </w:t>
      </w:r>
      <w:r w:rsidR="00D32EAF">
        <w:rPr>
          <w:szCs w:val="24"/>
        </w:rPr>
        <w:t>8:00 – 12</w:t>
      </w:r>
      <w:r w:rsidR="002C3D00">
        <w:rPr>
          <w:szCs w:val="24"/>
        </w:rPr>
        <w:t>:00</w:t>
      </w:r>
      <w:r w:rsidR="002C3D00">
        <w:rPr>
          <w:szCs w:val="24"/>
        </w:rPr>
        <w:tab/>
      </w:r>
      <w:r w:rsidR="00D32EAF">
        <w:rPr>
          <w:szCs w:val="24"/>
        </w:rPr>
        <w:t xml:space="preserve">Alcohol Enforcement </w:t>
      </w:r>
      <w:r w:rsidR="008C3E24">
        <w:rPr>
          <w:i/>
          <w:szCs w:val="24"/>
        </w:rPr>
        <w:t xml:space="preserve">(4-hours) </w:t>
      </w:r>
      <w:r w:rsidR="00802B9C">
        <w:rPr>
          <w:i/>
          <w:szCs w:val="24"/>
        </w:rPr>
        <w:t>Dep. Adam Schaller</w:t>
      </w:r>
    </w:p>
    <w:p w14:paraId="75806E6B" w14:textId="77777777" w:rsidR="00FD3D49" w:rsidRDefault="007F271D" w:rsidP="00FD3D49">
      <w:pPr>
        <w:pStyle w:val="ListParagraph"/>
        <w:numPr>
          <w:ilvl w:val="0"/>
          <w:numId w:val="27"/>
        </w:numPr>
        <w:rPr>
          <w:szCs w:val="24"/>
        </w:rPr>
      </w:pPr>
      <w:r>
        <w:rPr>
          <w:szCs w:val="24"/>
        </w:rPr>
        <w:t>O</w:t>
      </w:r>
      <w:r w:rsidR="00FD3D49">
        <w:rPr>
          <w:szCs w:val="24"/>
        </w:rPr>
        <w:t>WI Laws and Application</w:t>
      </w:r>
    </w:p>
    <w:p w14:paraId="5B190597" w14:textId="77777777" w:rsidR="00FD3D49" w:rsidRDefault="00FD3D49" w:rsidP="00FD3D49">
      <w:pPr>
        <w:pStyle w:val="ListParagraph"/>
        <w:numPr>
          <w:ilvl w:val="0"/>
          <w:numId w:val="27"/>
        </w:numPr>
        <w:rPr>
          <w:szCs w:val="24"/>
        </w:rPr>
      </w:pPr>
      <w:r>
        <w:rPr>
          <w:szCs w:val="24"/>
        </w:rPr>
        <w:t>Report Writing</w:t>
      </w:r>
    </w:p>
    <w:p w14:paraId="69F86278" w14:textId="77777777" w:rsidR="00FD3D49" w:rsidRDefault="00FD3D49" w:rsidP="00FD3D49">
      <w:pPr>
        <w:pStyle w:val="ListParagraph"/>
        <w:numPr>
          <w:ilvl w:val="0"/>
          <w:numId w:val="27"/>
        </w:numPr>
        <w:rPr>
          <w:szCs w:val="24"/>
        </w:rPr>
      </w:pPr>
      <w:r>
        <w:rPr>
          <w:szCs w:val="24"/>
        </w:rPr>
        <w:t>Arrest Procedures</w:t>
      </w:r>
    </w:p>
    <w:p w14:paraId="78E69605" w14:textId="77777777" w:rsidR="00FD3D49" w:rsidRDefault="00FD3D49" w:rsidP="00FD3D49">
      <w:pPr>
        <w:pStyle w:val="ListParagraph"/>
        <w:numPr>
          <w:ilvl w:val="0"/>
          <w:numId w:val="27"/>
        </w:numPr>
        <w:rPr>
          <w:szCs w:val="24"/>
        </w:rPr>
      </w:pPr>
      <w:r>
        <w:rPr>
          <w:szCs w:val="24"/>
        </w:rPr>
        <w:t>Illegal possession of alcohol</w:t>
      </w:r>
    </w:p>
    <w:p w14:paraId="41162465" w14:textId="27929997" w:rsidR="00943160" w:rsidRPr="00943160" w:rsidRDefault="00943160" w:rsidP="00943160">
      <w:pPr>
        <w:ind w:left="2160"/>
        <w:rPr>
          <w:i/>
          <w:szCs w:val="24"/>
        </w:rPr>
      </w:pPr>
      <w:r>
        <w:rPr>
          <w:i/>
          <w:szCs w:val="24"/>
        </w:rPr>
        <w:t>**</w:t>
      </w:r>
      <w:r w:rsidRPr="00943160">
        <w:rPr>
          <w:i/>
          <w:szCs w:val="24"/>
        </w:rPr>
        <w:t>8:00-1200</w:t>
      </w:r>
      <w:r w:rsidRPr="00943160">
        <w:rPr>
          <w:i/>
          <w:szCs w:val="24"/>
        </w:rPr>
        <w:tab/>
        <w:t>Breakout Session for New Marine Administrators</w:t>
      </w:r>
      <w:r w:rsidR="005F1E6F">
        <w:rPr>
          <w:i/>
          <w:szCs w:val="24"/>
        </w:rPr>
        <w:t xml:space="preserve"> Sgt</w:t>
      </w:r>
      <w:r w:rsidR="007E26FB">
        <w:rPr>
          <w:i/>
          <w:szCs w:val="24"/>
        </w:rPr>
        <w:t>.</w:t>
      </w:r>
      <w:r w:rsidR="005F17E1">
        <w:rPr>
          <w:i/>
          <w:szCs w:val="24"/>
        </w:rPr>
        <w:t xml:space="preserve"> (Ret.)</w:t>
      </w:r>
      <w:r w:rsidR="005F1E6F">
        <w:rPr>
          <w:i/>
          <w:szCs w:val="24"/>
        </w:rPr>
        <w:t xml:space="preserve"> Wagner/DNR</w:t>
      </w:r>
    </w:p>
    <w:p w14:paraId="097F03CC" w14:textId="77777777" w:rsidR="00943160" w:rsidRPr="00943160" w:rsidRDefault="00943160" w:rsidP="00943160">
      <w:pPr>
        <w:pStyle w:val="ListParagraph"/>
        <w:numPr>
          <w:ilvl w:val="0"/>
          <w:numId w:val="29"/>
        </w:numPr>
        <w:rPr>
          <w:szCs w:val="24"/>
        </w:rPr>
      </w:pPr>
      <w:r>
        <w:rPr>
          <w:szCs w:val="24"/>
        </w:rPr>
        <w:t>Responsibilities of the Marine Administrator</w:t>
      </w:r>
    </w:p>
    <w:p w14:paraId="68C15910" w14:textId="77777777" w:rsidR="00943160" w:rsidRPr="00943160" w:rsidRDefault="00943160" w:rsidP="00943160">
      <w:pPr>
        <w:pStyle w:val="ListParagraph"/>
        <w:numPr>
          <w:ilvl w:val="0"/>
          <w:numId w:val="29"/>
        </w:numPr>
        <w:rPr>
          <w:szCs w:val="24"/>
        </w:rPr>
      </w:pPr>
      <w:r>
        <w:rPr>
          <w:szCs w:val="24"/>
        </w:rPr>
        <w:t>DNR Requirements</w:t>
      </w:r>
    </w:p>
    <w:p w14:paraId="5C829E3E" w14:textId="77777777" w:rsidR="008C55B0" w:rsidRDefault="00D32EAF" w:rsidP="00D32EAF">
      <w:pPr>
        <w:ind w:left="2880" w:hanging="2880"/>
        <w:rPr>
          <w:szCs w:val="24"/>
        </w:rPr>
      </w:pPr>
      <w:r>
        <w:rPr>
          <w:szCs w:val="24"/>
        </w:rPr>
        <w:t xml:space="preserve">                                    12:00-1:00</w:t>
      </w:r>
      <w:r>
        <w:rPr>
          <w:szCs w:val="24"/>
        </w:rPr>
        <w:tab/>
        <w:t>Lunch (on-site)</w:t>
      </w:r>
    </w:p>
    <w:p w14:paraId="19FD8BCA" w14:textId="627E23D7" w:rsidR="008C55B0" w:rsidRPr="00D32EAF" w:rsidRDefault="00D32EAF" w:rsidP="00F819E5">
      <w:pPr>
        <w:ind w:left="1440" w:firstLine="720"/>
        <w:rPr>
          <w:i/>
          <w:szCs w:val="24"/>
        </w:rPr>
      </w:pPr>
      <w:r>
        <w:rPr>
          <w:szCs w:val="24"/>
        </w:rPr>
        <w:t>1:00-2</w:t>
      </w:r>
      <w:r w:rsidR="00F46B92">
        <w:rPr>
          <w:szCs w:val="24"/>
        </w:rPr>
        <w:t>:3</w:t>
      </w:r>
      <w:r w:rsidR="008C55B0">
        <w:rPr>
          <w:szCs w:val="24"/>
        </w:rPr>
        <w:t>0</w:t>
      </w:r>
      <w:r w:rsidR="008C55B0">
        <w:rPr>
          <w:szCs w:val="24"/>
        </w:rPr>
        <w:tab/>
      </w:r>
      <w:r w:rsidR="00F46B92">
        <w:rPr>
          <w:szCs w:val="24"/>
        </w:rPr>
        <w:t xml:space="preserve">Human Trafficking Awareness </w:t>
      </w:r>
      <w:r w:rsidR="00F46B92" w:rsidRPr="00F46B92">
        <w:rPr>
          <w:i/>
          <w:szCs w:val="24"/>
        </w:rPr>
        <w:t xml:space="preserve">(1.5 hours) </w:t>
      </w:r>
      <w:r w:rsidR="00930E4E">
        <w:rPr>
          <w:i/>
          <w:szCs w:val="24"/>
        </w:rPr>
        <w:t xml:space="preserve">Det. </w:t>
      </w:r>
      <w:proofErr w:type="spellStart"/>
      <w:r w:rsidR="00930E4E">
        <w:rPr>
          <w:i/>
          <w:szCs w:val="24"/>
        </w:rPr>
        <w:t>Bytwerk</w:t>
      </w:r>
      <w:proofErr w:type="spellEnd"/>
    </w:p>
    <w:p w14:paraId="2EE88100" w14:textId="77777777" w:rsidR="00FD3D49" w:rsidRPr="00FD3D49" w:rsidRDefault="00F46B92" w:rsidP="00F46B92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2:30-3:3</w:t>
      </w:r>
      <w:r w:rsidR="00AB6ABA">
        <w:rPr>
          <w:szCs w:val="24"/>
        </w:rPr>
        <w:t>0</w:t>
      </w:r>
      <w:r w:rsidR="00AB6ABA">
        <w:rPr>
          <w:szCs w:val="24"/>
        </w:rPr>
        <w:tab/>
      </w:r>
      <w:r>
        <w:rPr>
          <w:szCs w:val="24"/>
        </w:rPr>
        <w:t>Final Exam and Reviews</w:t>
      </w:r>
    </w:p>
    <w:p w14:paraId="28A9B4D1" w14:textId="77777777" w:rsidR="00C250D1" w:rsidRPr="00C250D1" w:rsidRDefault="00D32EAF" w:rsidP="00C250D1">
      <w:pPr>
        <w:rPr>
          <w:szCs w:val="24"/>
        </w:rPr>
      </w:pP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 w:rsidR="00F46B92">
        <w:rPr>
          <w:szCs w:val="24"/>
        </w:rPr>
        <w:t>3:3</w:t>
      </w:r>
      <w:r>
        <w:rPr>
          <w:szCs w:val="24"/>
        </w:rPr>
        <w:t>0-</w:t>
      </w:r>
      <w:r w:rsidR="00F46B92">
        <w:rPr>
          <w:szCs w:val="24"/>
        </w:rPr>
        <w:t>4</w:t>
      </w:r>
      <w:r>
        <w:rPr>
          <w:szCs w:val="24"/>
        </w:rPr>
        <w:t>:00</w:t>
      </w:r>
      <w:r>
        <w:rPr>
          <w:szCs w:val="24"/>
        </w:rPr>
        <w:tab/>
        <w:t>Certificates and Dismissal</w:t>
      </w:r>
      <w:r w:rsidR="00C250D1">
        <w:rPr>
          <w:szCs w:val="24"/>
        </w:rPr>
        <w:tab/>
      </w:r>
    </w:p>
    <w:sectPr w:rsidR="00C250D1" w:rsidRPr="00C250D1" w:rsidSect="00F14C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5D908" w14:textId="77777777" w:rsidR="00E17136" w:rsidRDefault="00E17136" w:rsidP="0000798F">
      <w:r>
        <w:separator/>
      </w:r>
    </w:p>
  </w:endnote>
  <w:endnote w:type="continuationSeparator" w:id="0">
    <w:p w14:paraId="34CC1D65" w14:textId="77777777" w:rsidR="00E17136" w:rsidRDefault="00E17136" w:rsidP="00007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1F6F8" w14:textId="77777777" w:rsidR="00E17136" w:rsidRDefault="00E17136" w:rsidP="0000798F">
      <w:r>
        <w:separator/>
      </w:r>
    </w:p>
  </w:footnote>
  <w:footnote w:type="continuationSeparator" w:id="0">
    <w:p w14:paraId="5F30B8FD" w14:textId="77777777" w:rsidR="00E17136" w:rsidRDefault="00E17136" w:rsidP="000079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3FA0"/>
    <w:multiLevelType w:val="hybridMultilevel"/>
    <w:tmpl w:val="42A64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46D46"/>
    <w:multiLevelType w:val="hybridMultilevel"/>
    <w:tmpl w:val="DB2EFAA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40F5E6A"/>
    <w:multiLevelType w:val="hybridMultilevel"/>
    <w:tmpl w:val="16B695C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08584597"/>
    <w:multiLevelType w:val="hybridMultilevel"/>
    <w:tmpl w:val="D8B2BFC2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13071D01"/>
    <w:multiLevelType w:val="hybridMultilevel"/>
    <w:tmpl w:val="AE323E4E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5854E36"/>
    <w:multiLevelType w:val="hybridMultilevel"/>
    <w:tmpl w:val="71C868A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 w15:restartNumberingAfterBreak="0">
    <w:nsid w:val="17444918"/>
    <w:multiLevelType w:val="hybridMultilevel"/>
    <w:tmpl w:val="C79C2AC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1B4F6918"/>
    <w:multiLevelType w:val="hybridMultilevel"/>
    <w:tmpl w:val="36AA8A58"/>
    <w:lvl w:ilvl="0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8" w15:restartNumberingAfterBreak="0">
    <w:nsid w:val="22DE486B"/>
    <w:multiLevelType w:val="hybridMultilevel"/>
    <w:tmpl w:val="D7F68DFC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9" w15:restartNumberingAfterBreak="0">
    <w:nsid w:val="23361597"/>
    <w:multiLevelType w:val="hybridMultilevel"/>
    <w:tmpl w:val="0B786536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 w15:restartNumberingAfterBreak="0">
    <w:nsid w:val="28562EE8"/>
    <w:multiLevelType w:val="hybridMultilevel"/>
    <w:tmpl w:val="E25EC6C4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 w15:restartNumberingAfterBreak="0">
    <w:nsid w:val="2A30355E"/>
    <w:multiLevelType w:val="hybridMultilevel"/>
    <w:tmpl w:val="CB2CDC86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" w15:restartNumberingAfterBreak="0">
    <w:nsid w:val="2AA66FDE"/>
    <w:multiLevelType w:val="hybridMultilevel"/>
    <w:tmpl w:val="CDE459CC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3" w15:restartNumberingAfterBreak="0">
    <w:nsid w:val="30167F99"/>
    <w:multiLevelType w:val="hybridMultilevel"/>
    <w:tmpl w:val="D8B2B45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31B9350C"/>
    <w:multiLevelType w:val="hybridMultilevel"/>
    <w:tmpl w:val="A13C1D3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 w15:restartNumberingAfterBreak="0">
    <w:nsid w:val="423A728A"/>
    <w:multiLevelType w:val="hybridMultilevel"/>
    <w:tmpl w:val="D1E26CB6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6" w15:restartNumberingAfterBreak="0">
    <w:nsid w:val="48BF7A92"/>
    <w:multiLevelType w:val="hybridMultilevel"/>
    <w:tmpl w:val="0E96FD7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7" w15:restartNumberingAfterBreak="0">
    <w:nsid w:val="4AD81288"/>
    <w:multiLevelType w:val="hybridMultilevel"/>
    <w:tmpl w:val="5030BD2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8" w15:restartNumberingAfterBreak="0">
    <w:nsid w:val="4F890922"/>
    <w:multiLevelType w:val="hybridMultilevel"/>
    <w:tmpl w:val="A246E232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9" w15:restartNumberingAfterBreak="0">
    <w:nsid w:val="5C3406F2"/>
    <w:multiLevelType w:val="hybridMultilevel"/>
    <w:tmpl w:val="31CA5F2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0" w15:restartNumberingAfterBreak="0">
    <w:nsid w:val="5C806942"/>
    <w:multiLevelType w:val="hybridMultilevel"/>
    <w:tmpl w:val="A516A492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1" w15:restartNumberingAfterBreak="0">
    <w:nsid w:val="5E2C1297"/>
    <w:multiLevelType w:val="hybridMultilevel"/>
    <w:tmpl w:val="28F6F13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2" w15:restartNumberingAfterBreak="0">
    <w:nsid w:val="614D17BC"/>
    <w:multiLevelType w:val="hybridMultilevel"/>
    <w:tmpl w:val="9D8C8AC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3" w15:restartNumberingAfterBreak="0">
    <w:nsid w:val="65041B15"/>
    <w:multiLevelType w:val="hybridMultilevel"/>
    <w:tmpl w:val="3952708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4" w15:restartNumberingAfterBreak="0">
    <w:nsid w:val="655073D4"/>
    <w:multiLevelType w:val="hybridMultilevel"/>
    <w:tmpl w:val="A0A0C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02A63"/>
    <w:multiLevelType w:val="hybridMultilevel"/>
    <w:tmpl w:val="B75CF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8146F5"/>
    <w:multiLevelType w:val="hybridMultilevel"/>
    <w:tmpl w:val="B0D2149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7" w15:restartNumberingAfterBreak="0">
    <w:nsid w:val="72755094"/>
    <w:multiLevelType w:val="hybridMultilevel"/>
    <w:tmpl w:val="E9AC12B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8" w15:restartNumberingAfterBreak="0">
    <w:nsid w:val="7A6A0E10"/>
    <w:multiLevelType w:val="hybridMultilevel"/>
    <w:tmpl w:val="6B5407CC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11"/>
  </w:num>
  <w:num w:numId="4">
    <w:abstractNumId w:val="8"/>
  </w:num>
  <w:num w:numId="5">
    <w:abstractNumId w:val="25"/>
  </w:num>
  <w:num w:numId="6">
    <w:abstractNumId w:val="0"/>
  </w:num>
  <w:num w:numId="7">
    <w:abstractNumId w:val="12"/>
  </w:num>
  <w:num w:numId="8">
    <w:abstractNumId w:val="19"/>
  </w:num>
  <w:num w:numId="9">
    <w:abstractNumId w:val="2"/>
  </w:num>
  <w:num w:numId="10">
    <w:abstractNumId w:val="9"/>
  </w:num>
  <w:num w:numId="11">
    <w:abstractNumId w:val="18"/>
  </w:num>
  <w:num w:numId="12">
    <w:abstractNumId w:val="4"/>
  </w:num>
  <w:num w:numId="13">
    <w:abstractNumId w:val="7"/>
  </w:num>
  <w:num w:numId="14">
    <w:abstractNumId w:val="28"/>
  </w:num>
  <w:num w:numId="15">
    <w:abstractNumId w:val="17"/>
  </w:num>
  <w:num w:numId="16">
    <w:abstractNumId w:val="10"/>
  </w:num>
  <w:num w:numId="17">
    <w:abstractNumId w:val="27"/>
  </w:num>
  <w:num w:numId="18">
    <w:abstractNumId w:val="1"/>
  </w:num>
  <w:num w:numId="19">
    <w:abstractNumId w:val="13"/>
  </w:num>
  <w:num w:numId="20">
    <w:abstractNumId w:val="6"/>
  </w:num>
  <w:num w:numId="21">
    <w:abstractNumId w:val="20"/>
  </w:num>
  <w:num w:numId="22">
    <w:abstractNumId w:val="5"/>
  </w:num>
  <w:num w:numId="23">
    <w:abstractNumId w:val="3"/>
  </w:num>
  <w:num w:numId="24">
    <w:abstractNumId w:val="14"/>
  </w:num>
  <w:num w:numId="25">
    <w:abstractNumId w:val="16"/>
  </w:num>
  <w:num w:numId="26">
    <w:abstractNumId w:val="24"/>
  </w:num>
  <w:num w:numId="27">
    <w:abstractNumId w:val="22"/>
  </w:num>
  <w:num w:numId="28">
    <w:abstractNumId w:val="23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0D1"/>
    <w:rsid w:val="0000798F"/>
    <w:rsid w:val="00051004"/>
    <w:rsid w:val="00053E18"/>
    <w:rsid w:val="00061DB2"/>
    <w:rsid w:val="00070563"/>
    <w:rsid w:val="00083AA6"/>
    <w:rsid w:val="00095823"/>
    <w:rsid w:val="000B1E0A"/>
    <w:rsid w:val="000B29C8"/>
    <w:rsid w:val="000C21C5"/>
    <w:rsid w:val="00111846"/>
    <w:rsid w:val="001252D1"/>
    <w:rsid w:val="00131A7E"/>
    <w:rsid w:val="0014605C"/>
    <w:rsid w:val="00156487"/>
    <w:rsid w:val="00175BFE"/>
    <w:rsid w:val="001A4483"/>
    <w:rsid w:val="001A6BB0"/>
    <w:rsid w:val="001C31FB"/>
    <w:rsid w:val="001C37C6"/>
    <w:rsid w:val="001D5300"/>
    <w:rsid w:val="001D67CC"/>
    <w:rsid w:val="001E41EF"/>
    <w:rsid w:val="001E4263"/>
    <w:rsid w:val="00200762"/>
    <w:rsid w:val="002124CF"/>
    <w:rsid w:val="00215B69"/>
    <w:rsid w:val="00225974"/>
    <w:rsid w:val="00234E0F"/>
    <w:rsid w:val="0024015D"/>
    <w:rsid w:val="00243A7C"/>
    <w:rsid w:val="00244B57"/>
    <w:rsid w:val="0026331E"/>
    <w:rsid w:val="00265A98"/>
    <w:rsid w:val="00284EB1"/>
    <w:rsid w:val="00290541"/>
    <w:rsid w:val="00295474"/>
    <w:rsid w:val="002969A0"/>
    <w:rsid w:val="002A5A1D"/>
    <w:rsid w:val="002B4564"/>
    <w:rsid w:val="002C3D00"/>
    <w:rsid w:val="002D37B3"/>
    <w:rsid w:val="002F30C3"/>
    <w:rsid w:val="002F7715"/>
    <w:rsid w:val="00300E41"/>
    <w:rsid w:val="0034306F"/>
    <w:rsid w:val="00347979"/>
    <w:rsid w:val="00350425"/>
    <w:rsid w:val="0038094F"/>
    <w:rsid w:val="0039270E"/>
    <w:rsid w:val="003A6936"/>
    <w:rsid w:val="003B03FD"/>
    <w:rsid w:val="003B087E"/>
    <w:rsid w:val="003B50A1"/>
    <w:rsid w:val="003E37BF"/>
    <w:rsid w:val="004046F1"/>
    <w:rsid w:val="00411065"/>
    <w:rsid w:val="004200B4"/>
    <w:rsid w:val="004321A0"/>
    <w:rsid w:val="00452185"/>
    <w:rsid w:val="00463682"/>
    <w:rsid w:val="004672D9"/>
    <w:rsid w:val="00475515"/>
    <w:rsid w:val="00487DA1"/>
    <w:rsid w:val="00487DB6"/>
    <w:rsid w:val="004949B2"/>
    <w:rsid w:val="004A1427"/>
    <w:rsid w:val="004A28EB"/>
    <w:rsid w:val="004A3E50"/>
    <w:rsid w:val="004D3807"/>
    <w:rsid w:val="004D7F6F"/>
    <w:rsid w:val="004F465E"/>
    <w:rsid w:val="004F4DB0"/>
    <w:rsid w:val="00503F84"/>
    <w:rsid w:val="0050401E"/>
    <w:rsid w:val="00504D20"/>
    <w:rsid w:val="00505864"/>
    <w:rsid w:val="00505EEC"/>
    <w:rsid w:val="00507583"/>
    <w:rsid w:val="005243FD"/>
    <w:rsid w:val="00554352"/>
    <w:rsid w:val="005575ED"/>
    <w:rsid w:val="00570159"/>
    <w:rsid w:val="005767DF"/>
    <w:rsid w:val="00580BFF"/>
    <w:rsid w:val="005A492D"/>
    <w:rsid w:val="005B23C0"/>
    <w:rsid w:val="005B7FFC"/>
    <w:rsid w:val="005E47C8"/>
    <w:rsid w:val="005E4F19"/>
    <w:rsid w:val="005F17E1"/>
    <w:rsid w:val="005F1E6F"/>
    <w:rsid w:val="00603F93"/>
    <w:rsid w:val="00612B69"/>
    <w:rsid w:val="00622767"/>
    <w:rsid w:val="00670782"/>
    <w:rsid w:val="00684D34"/>
    <w:rsid w:val="006910D8"/>
    <w:rsid w:val="00695CD7"/>
    <w:rsid w:val="006A1560"/>
    <w:rsid w:val="006B3806"/>
    <w:rsid w:val="006C6C3B"/>
    <w:rsid w:val="006D60B2"/>
    <w:rsid w:val="006E2578"/>
    <w:rsid w:val="006E5F22"/>
    <w:rsid w:val="006F3903"/>
    <w:rsid w:val="00704C54"/>
    <w:rsid w:val="0070644F"/>
    <w:rsid w:val="00715659"/>
    <w:rsid w:val="0075234A"/>
    <w:rsid w:val="00762166"/>
    <w:rsid w:val="00774876"/>
    <w:rsid w:val="00781AD3"/>
    <w:rsid w:val="007B29F9"/>
    <w:rsid w:val="007C29DD"/>
    <w:rsid w:val="007D5B48"/>
    <w:rsid w:val="007D7E6E"/>
    <w:rsid w:val="007E1F30"/>
    <w:rsid w:val="007E26FB"/>
    <w:rsid w:val="007F10ED"/>
    <w:rsid w:val="007F271D"/>
    <w:rsid w:val="007F7B87"/>
    <w:rsid w:val="008028AF"/>
    <w:rsid w:val="00802B9C"/>
    <w:rsid w:val="00804636"/>
    <w:rsid w:val="00825475"/>
    <w:rsid w:val="00846D81"/>
    <w:rsid w:val="00865371"/>
    <w:rsid w:val="00881DF5"/>
    <w:rsid w:val="008A3DAA"/>
    <w:rsid w:val="008A5FEC"/>
    <w:rsid w:val="008B21AF"/>
    <w:rsid w:val="008B7FBC"/>
    <w:rsid w:val="008C3E24"/>
    <w:rsid w:val="008C55B0"/>
    <w:rsid w:val="008D4F39"/>
    <w:rsid w:val="008E28F2"/>
    <w:rsid w:val="008F37AA"/>
    <w:rsid w:val="00902040"/>
    <w:rsid w:val="00907B8A"/>
    <w:rsid w:val="00930E4E"/>
    <w:rsid w:val="009331B9"/>
    <w:rsid w:val="009416AF"/>
    <w:rsid w:val="00943160"/>
    <w:rsid w:val="009538CC"/>
    <w:rsid w:val="009557EF"/>
    <w:rsid w:val="00957BFA"/>
    <w:rsid w:val="00960DE9"/>
    <w:rsid w:val="00971092"/>
    <w:rsid w:val="00971682"/>
    <w:rsid w:val="00976DFA"/>
    <w:rsid w:val="00980145"/>
    <w:rsid w:val="009A4B50"/>
    <w:rsid w:val="009C23E6"/>
    <w:rsid w:val="009C5180"/>
    <w:rsid w:val="009C5C91"/>
    <w:rsid w:val="009E53AE"/>
    <w:rsid w:val="009F3CAC"/>
    <w:rsid w:val="00A05354"/>
    <w:rsid w:val="00A27533"/>
    <w:rsid w:val="00A3460E"/>
    <w:rsid w:val="00A47EDE"/>
    <w:rsid w:val="00A71892"/>
    <w:rsid w:val="00A81859"/>
    <w:rsid w:val="00A85BD6"/>
    <w:rsid w:val="00A85FC1"/>
    <w:rsid w:val="00AA76C5"/>
    <w:rsid w:val="00AB6ABA"/>
    <w:rsid w:val="00AD1193"/>
    <w:rsid w:val="00AD35AD"/>
    <w:rsid w:val="00AF5D97"/>
    <w:rsid w:val="00B21582"/>
    <w:rsid w:val="00B5165C"/>
    <w:rsid w:val="00B71749"/>
    <w:rsid w:val="00B83833"/>
    <w:rsid w:val="00BA34FD"/>
    <w:rsid w:val="00BA5BC1"/>
    <w:rsid w:val="00BB13BB"/>
    <w:rsid w:val="00BB3873"/>
    <w:rsid w:val="00BB42F9"/>
    <w:rsid w:val="00BB5331"/>
    <w:rsid w:val="00BC1672"/>
    <w:rsid w:val="00BC237E"/>
    <w:rsid w:val="00BD56B0"/>
    <w:rsid w:val="00BD5939"/>
    <w:rsid w:val="00BD6420"/>
    <w:rsid w:val="00BE771C"/>
    <w:rsid w:val="00C012B1"/>
    <w:rsid w:val="00C05583"/>
    <w:rsid w:val="00C10281"/>
    <w:rsid w:val="00C1163B"/>
    <w:rsid w:val="00C250D1"/>
    <w:rsid w:val="00CB6542"/>
    <w:rsid w:val="00CD2590"/>
    <w:rsid w:val="00CD6CCE"/>
    <w:rsid w:val="00CE7A83"/>
    <w:rsid w:val="00D03D12"/>
    <w:rsid w:val="00D05BC8"/>
    <w:rsid w:val="00D32EAF"/>
    <w:rsid w:val="00D36ABE"/>
    <w:rsid w:val="00D91BCC"/>
    <w:rsid w:val="00D952B1"/>
    <w:rsid w:val="00DE22D1"/>
    <w:rsid w:val="00DF762E"/>
    <w:rsid w:val="00E04130"/>
    <w:rsid w:val="00E15D37"/>
    <w:rsid w:val="00E17136"/>
    <w:rsid w:val="00E2089F"/>
    <w:rsid w:val="00E234FD"/>
    <w:rsid w:val="00E470FD"/>
    <w:rsid w:val="00E56382"/>
    <w:rsid w:val="00E74610"/>
    <w:rsid w:val="00EA7E52"/>
    <w:rsid w:val="00EB0D18"/>
    <w:rsid w:val="00EC7C0D"/>
    <w:rsid w:val="00ED2192"/>
    <w:rsid w:val="00EE3630"/>
    <w:rsid w:val="00EF4FD0"/>
    <w:rsid w:val="00F05111"/>
    <w:rsid w:val="00F14CD4"/>
    <w:rsid w:val="00F166BE"/>
    <w:rsid w:val="00F237FD"/>
    <w:rsid w:val="00F33066"/>
    <w:rsid w:val="00F46B92"/>
    <w:rsid w:val="00F51D38"/>
    <w:rsid w:val="00F64B03"/>
    <w:rsid w:val="00F6619D"/>
    <w:rsid w:val="00F763A8"/>
    <w:rsid w:val="00F819E5"/>
    <w:rsid w:val="00F8640C"/>
    <w:rsid w:val="00F90C20"/>
    <w:rsid w:val="00F96C31"/>
    <w:rsid w:val="00FA3BBE"/>
    <w:rsid w:val="00FA7259"/>
    <w:rsid w:val="00FB766A"/>
    <w:rsid w:val="00FD3D49"/>
    <w:rsid w:val="00FE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671DB"/>
  <w15:docId w15:val="{774447B2-9E95-4974-AEE1-90AECAFFD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50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55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5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79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98F"/>
  </w:style>
  <w:style w:type="paragraph" w:styleId="Footer">
    <w:name w:val="footer"/>
    <w:basedOn w:val="Normal"/>
    <w:link w:val="FooterChar"/>
    <w:uiPriority w:val="99"/>
    <w:unhideWhenUsed/>
    <w:rsid w:val="000079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7B6ED9A2A9C8408894242F9FE22F25" ma:contentTypeVersion="16" ma:contentTypeDescription="Create a new document." ma:contentTypeScope="" ma:versionID="462513c67c43e379f24e592ae166e6c3">
  <xsd:schema xmlns:xsd="http://www.w3.org/2001/XMLSchema" xmlns:xs="http://www.w3.org/2001/XMLSchema" xmlns:p="http://schemas.microsoft.com/office/2006/metadata/properties" xmlns:ns2="e3a6caf9-59cf-44f8-bc83-d10b2f3bd5f1" xmlns:ns3="bd41fead-87d1-4995-a196-b374c9a6ed28" targetNamespace="http://schemas.microsoft.com/office/2006/metadata/properties" ma:root="true" ma:fieldsID="96aaf44c03d4af80a54048e4a8ee440d" ns2:_="" ns3:_="">
    <xsd:import namespace="e3a6caf9-59cf-44f8-bc83-d10b2f3bd5f1"/>
    <xsd:import namespace="bd41fead-87d1-4995-a196-b374c9a6ed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a6caf9-59cf-44f8-bc83-d10b2f3bd5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f3d8326-dac0-4970-9ad4-bc1911e887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1fead-87d1-4995-a196-b374c9a6ed2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ba0a08-922c-4fc7-8d43-fadcfb9ef381}" ma:internalName="TaxCatchAll" ma:showField="CatchAllData" ma:web="bd41fead-87d1-4995-a196-b374c9a6ed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9755D9-1B2B-4A0C-BD45-F4B5CFFEF3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4A3CB5-491A-446A-882D-84554493571B}"/>
</file>

<file path=customXml/itemProps3.xml><?xml version="1.0" encoding="utf-8"?>
<ds:datastoreItem xmlns:ds="http://schemas.openxmlformats.org/officeDocument/2006/customXml" ds:itemID="{B1CC8633-DBE1-4B55-83D0-65693F7285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7</Words>
  <Characters>2715</Characters>
  <Application>Microsoft Office Word</Application>
  <DocSecurity>0</DocSecurity>
  <Lines>9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Hoeksema</dc:creator>
  <cp:lastModifiedBy>Jonathan Knott</cp:lastModifiedBy>
  <cp:revision>3</cp:revision>
  <cp:lastPrinted>2021-04-20T17:03:00Z</cp:lastPrinted>
  <dcterms:created xsi:type="dcterms:W3CDTF">2023-01-16T13:44:00Z</dcterms:created>
  <dcterms:modified xsi:type="dcterms:W3CDTF">2023-01-16T17:57:00Z</dcterms:modified>
</cp:coreProperties>
</file>